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782899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Nº 0</w:t>
      </w:r>
      <w:r w:rsidR="001A09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2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/2022</w:t>
      </w:r>
    </w:p>
    <w:p w:rsidR="009B3A44" w:rsidRPr="00782899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</w:pPr>
    </w:p>
    <w:p w:rsidR="009B3A44" w:rsidRPr="00782899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D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843BE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VIGÉSIMA</w:t>
      </w:r>
      <w:r w:rsidR="000346C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1A09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SEGUND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SESSÃO ORDINÁRIA DA CÂMARA MUNICIPAL DE VEREADORES DE CAMPOS BORGES/RS, REALIZADA NO DIA </w:t>
      </w:r>
      <w:r w:rsidR="001A09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04 DE JUL</w:t>
      </w:r>
      <w:r w:rsidR="00BE5667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HO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2022.</w:t>
      </w:r>
    </w:p>
    <w:p w:rsidR="009B3A44" w:rsidRPr="00782899" w:rsidRDefault="009B3A44" w:rsidP="007E7964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9B3A44" w:rsidRPr="00787345" w:rsidRDefault="009B3A44" w:rsidP="000C130A">
      <w:pPr>
        <w:jc w:val="both"/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os</w:t>
      </w:r>
      <w:r w:rsidR="007E1438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1A09C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quatro</w:t>
      </w:r>
      <w:r w:rsidR="00FB242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401AD5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ias do mês de j</w:t>
      </w:r>
      <w:r w:rsidR="001A09C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ul</w:t>
      </w:r>
      <w:r w:rsidR="001516F8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ho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do ano de dois mil e vinte e dois, às dezenove horas, no Plenário “Lair dos Santos </w:t>
      </w:r>
      <w:r w:rsidR="0031792F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Gaspar”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 situado na Avenida Maur</w:t>
      </w:r>
      <w:r w:rsidR="00B40FBB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í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io Cardoso, nº 389, no</w:t>
      </w:r>
      <w:r w:rsidR="005C2296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centro do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Município de Campos Borges/RS, reuniram-se Ordinariamente </w:t>
      </w:r>
      <w:r w:rsidR="009316C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s (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 seguintes </w:t>
      </w:r>
      <w:r w:rsidR="009316C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Vereadores (</w:t>
      </w:r>
      <w:r w:rsidR="00AF25BF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: 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meris Rodrigues Lira Hartmann, </w:t>
      </w:r>
      <w:r w:rsidR="00532C3A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Cristina Soares Moraes,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Dioni Júnior Ribeiro, Eliane Louzado, Gilnei Guerreiro, 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Leonardo Rodrigues de Oliveira,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Marcos André Soa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res</w:t>
      </w:r>
      <w:r w:rsidR="00520638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Moacir Rodrigues da Silva e Volmir Toledo de Souza.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Consta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tado o quórum, com a </w:t>
      </w:r>
      <w:r w:rsidR="00532C3A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presença de todos os </w:t>
      </w:r>
      <w:r w:rsidR="00BC470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vereadores,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o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Vereador Presidente Volmir Toledo de Souza, 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eclarou em nome de Deus,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aberta a presente </w:t>
      </w:r>
      <w:r w:rsidR="009D2C0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Sessão Ordinár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EA2397" w:rsidRPr="00782899">
        <w:rPr>
          <w:rFonts w:asciiTheme="minorHAnsi" w:hAnsiTheme="minorHAnsi" w:cstheme="minorHAnsi"/>
          <w:sz w:val="24"/>
          <w:szCs w:val="24"/>
        </w:rPr>
        <w:t>Prosseguind</w:t>
      </w:r>
      <w:r w:rsidR="001A09C4">
        <w:rPr>
          <w:rFonts w:asciiTheme="minorHAnsi" w:hAnsiTheme="minorHAnsi" w:cstheme="minorHAnsi"/>
          <w:sz w:val="24"/>
          <w:szCs w:val="24"/>
        </w:rPr>
        <w:t xml:space="preserve">o os trabalhos o Sr. Presidente 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solicitou à 2ª Secretária, </w:t>
      </w:r>
      <w:r w:rsidR="00FC4952" w:rsidRPr="00782899">
        <w:rPr>
          <w:rFonts w:asciiTheme="minorHAnsi" w:eastAsia="Arial Unicode MS" w:hAnsiTheme="minorHAnsi" w:cstheme="minorHAnsi"/>
          <w:sz w:val="24"/>
          <w:szCs w:val="24"/>
        </w:rPr>
        <w:t>que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efetuasse a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Leitura de um Texto Bíblic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Dando continuidade, o Senhor Presidente, </w:t>
      </w:r>
      <w:r w:rsid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requereu ao</w:t>
      </w:r>
      <w:r w:rsidR="000B6B3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1º Secretário</w:t>
      </w:r>
      <w:r w:rsidR="008E6640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 par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que efetuasse a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Leitura da Ordem do D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da presente Sessão Ordinária. Em seguida, o Presidente colocou em discussão a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Ata da Sessão Ordinária, do dia </w:t>
      </w:r>
      <w:r w:rsidR="000346C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</w:t>
      </w:r>
      <w:r w:rsidR="001A09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7</w:t>
      </w:r>
      <w:r w:rsidR="000346C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5C6B7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de junho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2022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não havendo discussão, foi colocada em votação, sendo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provada por unanimidade</w:t>
      </w:r>
      <w:r w:rsidR="006F6E1E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.</w:t>
      </w:r>
      <w:r w:rsidR="0092731F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1112E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1112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seguir</w:t>
      </w:r>
      <w:r w:rsidR="00596B2B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o Senhor </w:t>
      </w:r>
      <w:r w:rsidR="00AE38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Presidente,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briu espaço para os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Requerimentos Verbais</w:t>
      </w:r>
      <w:r w:rsidR="00EE6E42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9316C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s (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 </w:t>
      </w:r>
      <w:r w:rsidR="009316C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enhores (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 </w:t>
      </w:r>
      <w:r w:rsidR="009316C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Vereadores (</w:t>
      </w:r>
      <w:r w:rsidR="00A63BC3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s</w:t>
      </w:r>
      <w:r w:rsidR="00AF25BF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):</w:t>
      </w:r>
      <w:r w:rsidR="0074408A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2034D9" w:rsidRPr="00782899">
        <w:rPr>
          <w:rFonts w:asciiTheme="minorHAnsi" w:hAnsiTheme="minorHAnsi" w:cstheme="minorHAnsi"/>
          <w:sz w:val="24"/>
          <w:szCs w:val="24"/>
        </w:rPr>
        <w:t>O</w:t>
      </w:r>
      <w:r w:rsidR="000B6B3E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1A09C4" w:rsidRPr="00733456">
        <w:rPr>
          <w:rFonts w:asciiTheme="minorHAnsi" w:hAnsiTheme="minorHAnsi" w:cstheme="minorHAnsi"/>
          <w:b/>
          <w:sz w:val="24"/>
          <w:szCs w:val="24"/>
          <w:u w:val="single"/>
        </w:rPr>
        <w:t>Vereador Dioni Junior Ribeiro – da Bancada do MDB</w:t>
      </w:r>
      <w:r w:rsidR="001A09C4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2034D9" w:rsidRPr="00782899">
        <w:rPr>
          <w:rFonts w:asciiTheme="minorHAnsi" w:hAnsiTheme="minorHAnsi" w:cstheme="minorHAnsi"/>
          <w:sz w:val="24"/>
          <w:szCs w:val="24"/>
        </w:rPr>
        <w:t xml:space="preserve">fez </w:t>
      </w:r>
      <w:r w:rsidR="00401AD5" w:rsidRPr="00782899">
        <w:rPr>
          <w:rFonts w:asciiTheme="minorHAnsi" w:hAnsiTheme="minorHAnsi" w:cstheme="minorHAnsi"/>
          <w:sz w:val="24"/>
          <w:szCs w:val="24"/>
        </w:rPr>
        <w:t>o</w:t>
      </w:r>
      <w:r w:rsidR="00707BB4">
        <w:rPr>
          <w:rFonts w:asciiTheme="minorHAnsi" w:hAnsiTheme="minorHAnsi" w:cstheme="minorHAnsi"/>
          <w:sz w:val="24"/>
          <w:szCs w:val="24"/>
        </w:rPr>
        <w:t>s</w:t>
      </w:r>
      <w:r w:rsidR="00401AD5" w:rsidRPr="00782899">
        <w:rPr>
          <w:rFonts w:asciiTheme="minorHAnsi" w:hAnsiTheme="minorHAnsi" w:cstheme="minorHAnsi"/>
          <w:sz w:val="24"/>
          <w:szCs w:val="24"/>
        </w:rPr>
        <w:t xml:space="preserve"> seguinte</w:t>
      </w:r>
      <w:r w:rsidR="00707BB4">
        <w:rPr>
          <w:rFonts w:asciiTheme="minorHAnsi" w:hAnsiTheme="minorHAnsi" w:cstheme="minorHAnsi"/>
          <w:sz w:val="24"/>
          <w:szCs w:val="24"/>
        </w:rPr>
        <w:t>s</w:t>
      </w:r>
      <w:r w:rsidR="00401AD5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0B6B3E" w:rsidRPr="00782899">
        <w:rPr>
          <w:rFonts w:asciiTheme="minorHAnsi" w:hAnsiTheme="minorHAnsi" w:cstheme="minorHAnsi"/>
          <w:sz w:val="24"/>
          <w:szCs w:val="24"/>
        </w:rPr>
        <w:t>requerimento</w:t>
      </w:r>
      <w:r w:rsidR="00707BB4">
        <w:rPr>
          <w:rFonts w:asciiTheme="minorHAnsi" w:hAnsiTheme="minorHAnsi" w:cstheme="minorHAnsi"/>
          <w:sz w:val="24"/>
          <w:szCs w:val="24"/>
        </w:rPr>
        <w:t>s</w:t>
      </w:r>
      <w:r w:rsidR="000B6B3E" w:rsidRPr="00782899">
        <w:rPr>
          <w:rFonts w:asciiTheme="minorHAnsi" w:hAnsiTheme="minorHAnsi" w:cstheme="minorHAnsi"/>
          <w:sz w:val="24"/>
          <w:szCs w:val="24"/>
        </w:rPr>
        <w:t xml:space="preserve">: </w:t>
      </w:r>
      <w:r w:rsidR="001A09C4" w:rsidRPr="00733456">
        <w:rPr>
          <w:rFonts w:asciiTheme="minorHAnsi" w:hAnsiTheme="minorHAnsi" w:cstheme="minorHAnsi"/>
          <w:sz w:val="24"/>
          <w:szCs w:val="24"/>
        </w:rPr>
        <w:t xml:space="preserve">• Para </w:t>
      </w:r>
      <w:r w:rsidR="001A09C4">
        <w:rPr>
          <w:rFonts w:asciiTheme="minorHAnsi" w:hAnsiTheme="minorHAnsi" w:cstheme="minorHAnsi"/>
          <w:sz w:val="24"/>
          <w:szCs w:val="24"/>
        </w:rPr>
        <w:t xml:space="preserve">que </w:t>
      </w:r>
      <w:r w:rsidR="001A09C4" w:rsidRPr="00733456">
        <w:rPr>
          <w:rFonts w:asciiTheme="minorHAnsi" w:hAnsiTheme="minorHAnsi" w:cstheme="minorHAnsi"/>
          <w:sz w:val="24"/>
          <w:szCs w:val="24"/>
        </w:rPr>
        <w:t>o Executivo Municipal, veja a possibilidade de</w:t>
      </w:r>
      <w:r w:rsidR="001A09C4">
        <w:rPr>
          <w:rFonts w:asciiTheme="minorHAnsi" w:hAnsiTheme="minorHAnsi" w:cstheme="minorHAnsi"/>
          <w:sz w:val="24"/>
          <w:szCs w:val="24"/>
        </w:rPr>
        <w:t xml:space="preserve"> comprar um asfalto a frio para fazer um tapa buracos na Avenida, assim como em outros trechos do perímetro urbano na nossa cidade. </w:t>
      </w:r>
      <w:r w:rsidR="001A09C4" w:rsidRPr="00733456">
        <w:rPr>
          <w:rFonts w:asciiTheme="minorHAnsi" w:hAnsiTheme="minorHAnsi" w:cstheme="minorHAnsi"/>
          <w:sz w:val="24"/>
          <w:szCs w:val="24"/>
        </w:rPr>
        <w:t>•</w:t>
      </w:r>
      <w:r w:rsidR="001A09C4">
        <w:rPr>
          <w:rFonts w:asciiTheme="minorHAnsi" w:hAnsiTheme="minorHAnsi" w:cstheme="minorHAnsi"/>
          <w:sz w:val="24"/>
          <w:szCs w:val="24"/>
        </w:rPr>
        <w:t xml:space="preserve"> Para que veja a possibilidade de comprar um placar eletrônico para o ginásio da escola Menino Deus.</w:t>
      </w:r>
      <w:r w:rsidR="001A09C4" w:rsidRPr="00733456">
        <w:rPr>
          <w:rFonts w:asciiTheme="minorHAnsi" w:hAnsiTheme="minorHAnsi" w:cstheme="minorHAnsi"/>
          <w:sz w:val="24"/>
          <w:szCs w:val="24"/>
        </w:rPr>
        <w:t xml:space="preserve"> </w:t>
      </w:r>
      <w:r w:rsidR="001A09C4">
        <w:rPr>
          <w:rFonts w:asciiTheme="minorHAnsi" w:hAnsiTheme="minorHAnsi" w:cstheme="minorHAnsi"/>
          <w:sz w:val="24"/>
          <w:szCs w:val="24"/>
        </w:rPr>
        <w:t xml:space="preserve">O </w:t>
      </w:r>
      <w:r w:rsidR="001A09C4" w:rsidRPr="00733456">
        <w:rPr>
          <w:rFonts w:asciiTheme="minorHAnsi" w:hAnsiTheme="minorHAnsi" w:cstheme="minorHAnsi"/>
          <w:b/>
          <w:sz w:val="24"/>
          <w:szCs w:val="24"/>
          <w:u w:val="single"/>
        </w:rPr>
        <w:t>Vereador Marcos André Soares – da Bancada do PTB</w:t>
      </w:r>
      <w:r w:rsidR="0087502F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,</w:t>
      </w:r>
      <w:r w:rsidR="0087502F" w:rsidRPr="00782899">
        <w:rPr>
          <w:rFonts w:asciiTheme="minorHAnsi" w:hAnsiTheme="minorHAnsi" w:cstheme="minorHAnsi"/>
          <w:sz w:val="24"/>
          <w:szCs w:val="24"/>
        </w:rPr>
        <w:t xml:space="preserve"> fez o</w:t>
      </w:r>
      <w:r w:rsidR="0057297B">
        <w:rPr>
          <w:rFonts w:asciiTheme="minorHAnsi" w:hAnsiTheme="minorHAnsi" w:cstheme="minorHAnsi"/>
          <w:sz w:val="24"/>
          <w:szCs w:val="24"/>
        </w:rPr>
        <w:t>s</w:t>
      </w:r>
      <w:r w:rsidR="0087502F" w:rsidRPr="00782899">
        <w:rPr>
          <w:rFonts w:asciiTheme="minorHAnsi" w:hAnsiTheme="minorHAnsi" w:cstheme="minorHAnsi"/>
          <w:sz w:val="24"/>
          <w:szCs w:val="24"/>
        </w:rPr>
        <w:t xml:space="preserve"> seguinte</w:t>
      </w:r>
      <w:r w:rsidR="0057297B">
        <w:rPr>
          <w:rFonts w:asciiTheme="minorHAnsi" w:hAnsiTheme="minorHAnsi" w:cstheme="minorHAnsi"/>
          <w:sz w:val="24"/>
          <w:szCs w:val="24"/>
        </w:rPr>
        <w:t>s</w:t>
      </w:r>
      <w:r w:rsidR="0087502F" w:rsidRPr="00782899">
        <w:rPr>
          <w:rFonts w:asciiTheme="minorHAnsi" w:hAnsiTheme="minorHAnsi" w:cstheme="minorHAnsi"/>
          <w:sz w:val="24"/>
          <w:szCs w:val="24"/>
        </w:rPr>
        <w:t xml:space="preserve"> requerimento</w:t>
      </w:r>
      <w:r w:rsidR="0057297B">
        <w:rPr>
          <w:rFonts w:asciiTheme="minorHAnsi" w:hAnsiTheme="minorHAnsi" w:cstheme="minorHAnsi"/>
          <w:sz w:val="24"/>
          <w:szCs w:val="24"/>
        </w:rPr>
        <w:t>s</w:t>
      </w:r>
      <w:r w:rsidR="0087502F" w:rsidRPr="00782899">
        <w:rPr>
          <w:rFonts w:asciiTheme="minorHAnsi" w:hAnsiTheme="minorHAnsi" w:cstheme="minorHAnsi"/>
          <w:sz w:val="24"/>
          <w:szCs w:val="24"/>
        </w:rPr>
        <w:t xml:space="preserve">: </w:t>
      </w:r>
      <w:r w:rsidR="001A09C4" w:rsidRPr="00733456">
        <w:rPr>
          <w:rFonts w:asciiTheme="minorHAnsi" w:hAnsiTheme="minorHAnsi" w:cstheme="minorHAnsi"/>
          <w:sz w:val="24"/>
          <w:szCs w:val="24"/>
        </w:rPr>
        <w:t xml:space="preserve">• </w:t>
      </w:r>
      <w:r w:rsidR="001A09C4">
        <w:rPr>
          <w:rFonts w:asciiTheme="minorHAnsi" w:hAnsiTheme="minorHAnsi" w:cstheme="minorHAnsi"/>
          <w:sz w:val="24"/>
          <w:szCs w:val="24"/>
        </w:rPr>
        <w:t>Para que a Secretaria de Infraestrutura e Meio Ambiente faça a reforma de uma guarita na Vila Operária, ou até mesmo refazê-la.</w:t>
      </w:r>
      <w:r w:rsidR="001A09C4" w:rsidRPr="00733456">
        <w:rPr>
          <w:rFonts w:asciiTheme="minorHAnsi" w:hAnsiTheme="minorHAnsi" w:cstheme="minorHAnsi"/>
          <w:sz w:val="24"/>
          <w:szCs w:val="24"/>
        </w:rPr>
        <w:t xml:space="preserve"> • </w:t>
      </w:r>
      <w:r w:rsidR="001A09C4">
        <w:rPr>
          <w:rFonts w:asciiTheme="minorHAnsi" w:hAnsiTheme="minorHAnsi" w:cstheme="minorHAnsi"/>
          <w:sz w:val="24"/>
          <w:szCs w:val="24"/>
        </w:rPr>
        <w:t xml:space="preserve">Solicitou ao Presidente do Legislativo que colocasse em votação a mudança de data da sessão de 01/08/2022 para o dia 03/08/2022. </w:t>
      </w:r>
      <w:r w:rsidR="001A09C4" w:rsidRPr="00733456">
        <w:rPr>
          <w:rFonts w:asciiTheme="minorHAnsi" w:hAnsiTheme="minorHAnsi" w:cstheme="minorHAnsi"/>
          <w:sz w:val="24"/>
          <w:szCs w:val="24"/>
        </w:rPr>
        <w:t>•</w:t>
      </w:r>
      <w:r w:rsidR="001A09C4">
        <w:rPr>
          <w:rFonts w:asciiTheme="minorHAnsi" w:hAnsiTheme="minorHAnsi" w:cstheme="minorHAnsi"/>
          <w:sz w:val="24"/>
          <w:szCs w:val="24"/>
        </w:rPr>
        <w:t xml:space="preserve"> Para que seja encaminhado um ofício ao diretor da CORSAN, de Salto do Jacuí, solicitando providências em razão da constante falta de água em nosso município.</w:t>
      </w:r>
      <w:r w:rsidR="009A4EE7" w:rsidRPr="00782899">
        <w:rPr>
          <w:rFonts w:asciiTheme="minorHAnsi" w:hAnsiTheme="minorHAnsi" w:cstheme="minorHAnsi"/>
          <w:sz w:val="24"/>
          <w:szCs w:val="24"/>
        </w:rPr>
        <w:t xml:space="preserve"> A </w:t>
      </w:r>
      <w:r w:rsidR="001A09C4" w:rsidRPr="00733456">
        <w:rPr>
          <w:rFonts w:asciiTheme="minorHAnsi" w:hAnsiTheme="minorHAnsi" w:cstheme="minorHAnsi"/>
          <w:b/>
          <w:sz w:val="24"/>
          <w:szCs w:val="24"/>
          <w:u w:val="single"/>
        </w:rPr>
        <w:t>Vereadora Eliane Louzado - Bancada do PDT</w:t>
      </w:r>
      <w:r w:rsidR="009A4EE7" w:rsidRPr="0078289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A4EE7" w:rsidRPr="00782899">
        <w:rPr>
          <w:rFonts w:asciiTheme="minorHAnsi" w:hAnsiTheme="minorHAnsi" w:cstheme="minorHAnsi"/>
          <w:sz w:val="24"/>
          <w:szCs w:val="24"/>
        </w:rPr>
        <w:t xml:space="preserve">fez os seguintes requerimentos: </w:t>
      </w:r>
      <w:r w:rsidR="001A09C4" w:rsidRPr="00733456">
        <w:rPr>
          <w:rFonts w:asciiTheme="minorHAnsi" w:hAnsiTheme="minorHAnsi" w:cstheme="minorHAnsi"/>
          <w:sz w:val="24"/>
          <w:szCs w:val="24"/>
        </w:rPr>
        <w:t xml:space="preserve">• Para que </w:t>
      </w:r>
      <w:r w:rsidR="001A09C4">
        <w:rPr>
          <w:rFonts w:asciiTheme="minorHAnsi" w:hAnsiTheme="minorHAnsi" w:cstheme="minorHAnsi"/>
          <w:sz w:val="24"/>
          <w:szCs w:val="24"/>
        </w:rPr>
        <w:t>a Secretaria Municipal de Saúde veja a possibilidade de disponibilizar o atendimento médico mais vezes na semana, no Posto da Vila Operária, devido a demanda de atendimento naquela comunidade, e que também seja disponibilizado mais um enfermeiro(a) para ajudar nos atendimentos.</w:t>
      </w:r>
      <w:r w:rsidR="009A4EE7" w:rsidRPr="00782899">
        <w:rPr>
          <w:rFonts w:asciiTheme="minorHAnsi" w:hAnsiTheme="minorHAnsi" w:cstheme="minorHAnsi"/>
          <w:sz w:val="24"/>
          <w:szCs w:val="24"/>
        </w:rPr>
        <w:t xml:space="preserve"> O </w:t>
      </w:r>
      <w:r w:rsidR="001A09C4" w:rsidRPr="00733456">
        <w:rPr>
          <w:rFonts w:asciiTheme="minorHAnsi" w:hAnsiTheme="minorHAnsi" w:cstheme="minorHAnsi"/>
          <w:b/>
          <w:sz w:val="24"/>
          <w:szCs w:val="24"/>
          <w:u w:val="single"/>
        </w:rPr>
        <w:t>Vereador Gilnei Guerreiro - Bancada do PDT</w:t>
      </w:r>
      <w:r w:rsidR="009A4EE7" w:rsidRPr="00782899">
        <w:rPr>
          <w:rFonts w:asciiTheme="minorHAnsi" w:hAnsiTheme="minorHAnsi" w:cstheme="minorHAnsi"/>
          <w:b/>
          <w:sz w:val="24"/>
          <w:szCs w:val="24"/>
        </w:rPr>
        <w:t>,</w:t>
      </w:r>
      <w:r w:rsidR="009A4EE7" w:rsidRPr="00782899">
        <w:rPr>
          <w:rFonts w:asciiTheme="minorHAnsi" w:hAnsiTheme="minorHAnsi" w:cstheme="minorHAnsi"/>
          <w:sz w:val="24"/>
          <w:szCs w:val="24"/>
        </w:rPr>
        <w:t xml:space="preserve"> fez os seguintes requerimentos: </w:t>
      </w:r>
      <w:r w:rsidR="001A09C4" w:rsidRPr="00733456">
        <w:rPr>
          <w:rFonts w:asciiTheme="minorHAnsi" w:hAnsiTheme="minorHAnsi" w:cstheme="minorHAnsi"/>
          <w:sz w:val="24"/>
          <w:szCs w:val="24"/>
        </w:rPr>
        <w:t xml:space="preserve">• Para que seja enviado um ofício para a </w:t>
      </w:r>
      <w:r w:rsidR="001A09C4">
        <w:rPr>
          <w:rFonts w:asciiTheme="minorHAnsi" w:hAnsiTheme="minorHAnsi" w:cstheme="minorHAnsi"/>
          <w:sz w:val="24"/>
          <w:szCs w:val="24"/>
        </w:rPr>
        <w:t>Secretaria de Infraestrutura e Meio A</w:t>
      </w:r>
      <w:r w:rsidR="001A09C4" w:rsidRPr="00733456">
        <w:rPr>
          <w:rFonts w:asciiTheme="minorHAnsi" w:hAnsiTheme="minorHAnsi" w:cstheme="minorHAnsi"/>
          <w:sz w:val="24"/>
          <w:szCs w:val="24"/>
        </w:rPr>
        <w:t xml:space="preserve">mbiente, solicitando a </w:t>
      </w:r>
      <w:r w:rsidR="001A09C4">
        <w:rPr>
          <w:rFonts w:asciiTheme="minorHAnsi" w:hAnsiTheme="minorHAnsi" w:cstheme="minorHAnsi"/>
          <w:sz w:val="24"/>
          <w:szCs w:val="24"/>
        </w:rPr>
        <w:t xml:space="preserve">troca de um tubo quebrado na Rua Visconde de Mauá, que está atrapalhando a passagem de carros naquele trecho. </w:t>
      </w:r>
      <w:r w:rsidR="001A09C4" w:rsidRPr="00733456">
        <w:rPr>
          <w:rFonts w:asciiTheme="minorHAnsi" w:hAnsiTheme="minorHAnsi" w:cstheme="minorHAnsi"/>
          <w:sz w:val="24"/>
          <w:szCs w:val="24"/>
        </w:rPr>
        <w:t xml:space="preserve"> • </w:t>
      </w:r>
      <w:r w:rsidR="001A09C4">
        <w:rPr>
          <w:rFonts w:asciiTheme="minorHAnsi" w:hAnsiTheme="minorHAnsi" w:cstheme="minorHAnsi"/>
          <w:sz w:val="24"/>
          <w:szCs w:val="24"/>
        </w:rPr>
        <w:t>Para que a secretaria competente realize a troca de uma lixeira na Rua Goiás, próximo ao poço da CORSAN.</w:t>
      </w:r>
      <w:r w:rsidR="00943CCB" w:rsidRPr="00782899">
        <w:rPr>
          <w:rFonts w:asciiTheme="minorHAnsi" w:hAnsiTheme="minorHAnsi" w:cstheme="minorHAnsi"/>
          <w:sz w:val="24"/>
          <w:szCs w:val="24"/>
        </w:rPr>
        <w:t xml:space="preserve"> A </w:t>
      </w:r>
      <w:r w:rsidR="001A09C4" w:rsidRPr="00733456">
        <w:rPr>
          <w:rFonts w:asciiTheme="minorHAnsi" w:hAnsiTheme="minorHAnsi" w:cstheme="minorHAnsi"/>
          <w:b/>
          <w:sz w:val="24"/>
          <w:szCs w:val="24"/>
          <w:u w:val="single"/>
        </w:rPr>
        <w:t xml:space="preserve">Vereadora </w:t>
      </w:r>
      <w:r w:rsidR="001A09C4" w:rsidRPr="0073345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Améris Rodrigues Lira Hartmann - Bancada do MDB</w:t>
      </w:r>
      <w:r w:rsidR="0057297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1A09C4">
        <w:rPr>
          <w:rFonts w:asciiTheme="minorHAnsi" w:hAnsiTheme="minorHAnsi" w:cstheme="minorHAnsi"/>
          <w:sz w:val="24"/>
          <w:szCs w:val="24"/>
        </w:rPr>
        <w:t>fez o seguinte requerimento</w:t>
      </w:r>
      <w:r w:rsidR="0057297B">
        <w:rPr>
          <w:rFonts w:asciiTheme="minorHAnsi" w:hAnsiTheme="minorHAnsi" w:cstheme="minorHAnsi"/>
          <w:sz w:val="24"/>
          <w:szCs w:val="24"/>
        </w:rPr>
        <w:t>:</w:t>
      </w:r>
      <w:r w:rsidR="008143A1" w:rsidRPr="007828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09C4">
        <w:rPr>
          <w:rFonts w:asciiTheme="minorHAnsi" w:hAnsiTheme="minorHAnsi" w:cstheme="minorHAnsi"/>
          <w:sz w:val="24"/>
          <w:szCs w:val="24"/>
        </w:rPr>
        <w:t xml:space="preserve">• </w:t>
      </w:r>
      <w:r w:rsidR="001A09C4">
        <w:rPr>
          <w:rFonts w:asciiTheme="minorHAnsi" w:hAnsiTheme="minorHAnsi" w:cstheme="minorHAnsi"/>
          <w:sz w:val="24"/>
          <w:szCs w:val="24"/>
        </w:rPr>
        <w:t>Para que a Secretaria de Infraestrutura e Meio Ambiente realize a retirada de entulhos das sarjetas nas estradas do interior.</w:t>
      </w:r>
      <w:r w:rsidR="008143A1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3A41E9">
        <w:rPr>
          <w:rFonts w:asciiTheme="minorHAnsi" w:hAnsiTheme="minorHAnsi" w:cstheme="minorHAnsi"/>
          <w:sz w:val="24"/>
          <w:szCs w:val="24"/>
        </w:rPr>
        <w:t xml:space="preserve">O </w:t>
      </w:r>
      <w:r w:rsidR="003A41E9" w:rsidRPr="00733456">
        <w:rPr>
          <w:rFonts w:asciiTheme="minorHAnsi" w:hAnsiTheme="minorHAnsi" w:cstheme="minorHAnsi"/>
          <w:b/>
          <w:sz w:val="24"/>
          <w:szCs w:val="24"/>
          <w:u w:val="single"/>
        </w:rPr>
        <w:t xml:space="preserve">Vereador </w:t>
      </w:r>
      <w:r w:rsidR="003A41E9" w:rsidRPr="00733456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Moacir Rodrigues da Silva – Bancada do PDT</w:t>
      </w:r>
      <w:r w:rsidR="002034D9" w:rsidRPr="0078289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034D9" w:rsidRPr="00782899">
        <w:rPr>
          <w:rFonts w:asciiTheme="minorHAnsi" w:hAnsiTheme="minorHAnsi" w:cstheme="minorHAnsi"/>
          <w:sz w:val="24"/>
          <w:szCs w:val="24"/>
        </w:rPr>
        <w:t xml:space="preserve">fez os seguintes requerimentos: </w:t>
      </w:r>
      <w:r w:rsidR="003A41E9" w:rsidRPr="00733456">
        <w:rPr>
          <w:rFonts w:asciiTheme="minorHAnsi" w:hAnsiTheme="minorHAnsi" w:cstheme="minorHAnsi"/>
          <w:sz w:val="24"/>
          <w:szCs w:val="24"/>
        </w:rPr>
        <w:t>• Para que seja encaminhado um Ofício à</w:t>
      </w:r>
      <w:r w:rsidR="003A41E9">
        <w:rPr>
          <w:rFonts w:asciiTheme="minorHAnsi" w:hAnsiTheme="minorHAnsi" w:cstheme="minorHAnsi"/>
          <w:sz w:val="24"/>
          <w:szCs w:val="24"/>
        </w:rPr>
        <w:t xml:space="preserve"> Secretaria de Infraestrutura e Meio Ambiente para que seja feita a iluminação pública nas comunidades de Linha Teodoro e São Ped</w:t>
      </w:r>
      <w:r w:rsidR="003A41E9" w:rsidRPr="00733456">
        <w:rPr>
          <w:rFonts w:asciiTheme="minorHAnsi" w:hAnsiTheme="minorHAnsi" w:cstheme="minorHAnsi"/>
          <w:sz w:val="24"/>
          <w:szCs w:val="24"/>
        </w:rPr>
        <w:t>r</w:t>
      </w:r>
      <w:r w:rsidR="003A41E9">
        <w:rPr>
          <w:rFonts w:asciiTheme="minorHAnsi" w:hAnsiTheme="minorHAnsi" w:cstheme="minorHAnsi"/>
          <w:sz w:val="24"/>
          <w:szCs w:val="24"/>
        </w:rPr>
        <w:t>o, aproveitando para agradecer ao Secretário pelo trabalho que está sendo feito nas estradas da Linha Teodoro.</w:t>
      </w:r>
      <w:r w:rsidR="003A41E9">
        <w:rPr>
          <w:rFonts w:asciiTheme="minorHAnsi" w:hAnsiTheme="minorHAnsi" w:cstheme="minorHAnsi"/>
          <w:sz w:val="24"/>
          <w:szCs w:val="24"/>
        </w:rPr>
        <w:t xml:space="preserve"> </w:t>
      </w:r>
      <w:r w:rsidR="000A7586" w:rsidRPr="00782899">
        <w:rPr>
          <w:rFonts w:asciiTheme="minorHAnsi" w:hAnsiTheme="minorHAnsi" w:cstheme="minorHAnsi"/>
          <w:sz w:val="24"/>
          <w:szCs w:val="24"/>
        </w:rPr>
        <w:t>Não</w:t>
      </w:r>
      <w:r w:rsidR="00EB4FC3" w:rsidRPr="00782899">
        <w:rPr>
          <w:rFonts w:asciiTheme="minorHAnsi" w:hAnsiTheme="minorHAnsi" w:cstheme="minorHAnsi"/>
          <w:sz w:val="24"/>
          <w:szCs w:val="24"/>
        </w:rPr>
        <w:t xml:space="preserve"> havendo mais requerimentos verbais</w:t>
      </w:r>
      <w:r w:rsidR="00A95AC8" w:rsidRPr="00782899">
        <w:rPr>
          <w:rFonts w:asciiTheme="minorHAnsi" w:eastAsia="Malgun Gothic" w:hAnsiTheme="minorHAnsi" w:cstheme="minorHAnsi"/>
          <w:sz w:val="24"/>
          <w:szCs w:val="24"/>
        </w:rPr>
        <w:t>,</w:t>
      </w:r>
      <w:r w:rsidR="0070053D" w:rsidRPr="00782899">
        <w:rPr>
          <w:rFonts w:asciiTheme="minorHAnsi" w:eastAsia="Malgun Gothic" w:hAnsiTheme="minorHAnsi" w:cstheme="minorHAnsi"/>
          <w:sz w:val="24"/>
          <w:szCs w:val="24"/>
        </w:rPr>
        <w:t xml:space="preserve"> o Senhor</w:t>
      </w:r>
      <w:r w:rsidR="0070053D" w:rsidRPr="00782899">
        <w:rPr>
          <w:rFonts w:asciiTheme="minorHAnsi" w:hAnsiTheme="minorHAnsi" w:cstheme="minorHAnsi"/>
          <w:sz w:val="24"/>
          <w:szCs w:val="24"/>
        </w:rPr>
        <w:t xml:space="preserve"> Presidente</w:t>
      </w:r>
      <w:r w:rsidR="000346C1" w:rsidRPr="00782899">
        <w:rPr>
          <w:rFonts w:asciiTheme="minorHAnsi" w:hAnsiTheme="minorHAnsi" w:cstheme="minorHAnsi"/>
          <w:sz w:val="24"/>
          <w:szCs w:val="24"/>
        </w:rPr>
        <w:t xml:space="preserve"> solicitou que a 2ª Secretária </w:t>
      </w:r>
      <w:r w:rsidR="00BE74C1" w:rsidRPr="00782899">
        <w:rPr>
          <w:rFonts w:asciiTheme="minorHAnsi" w:hAnsiTheme="minorHAnsi" w:cstheme="minorHAnsi"/>
          <w:sz w:val="24"/>
          <w:szCs w:val="24"/>
        </w:rPr>
        <w:t xml:space="preserve">efetuasse a </w:t>
      </w:r>
      <w:r w:rsidR="004408A5" w:rsidRPr="00782899">
        <w:rPr>
          <w:rFonts w:asciiTheme="minorHAnsi" w:hAnsiTheme="minorHAnsi" w:cstheme="minorHAnsi"/>
          <w:sz w:val="24"/>
          <w:szCs w:val="24"/>
        </w:rPr>
        <w:t>leitura do</w:t>
      </w:r>
      <w:r w:rsidR="00BE74C1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3A41E9">
        <w:rPr>
          <w:rFonts w:asciiTheme="minorHAnsi" w:hAnsiTheme="minorHAnsi" w:cstheme="minorHAnsi"/>
          <w:b/>
          <w:sz w:val="24"/>
          <w:szCs w:val="24"/>
        </w:rPr>
        <w:t>convite</w:t>
      </w:r>
      <w:r w:rsidR="00BE74C1" w:rsidRPr="00782899">
        <w:rPr>
          <w:rFonts w:asciiTheme="minorHAnsi" w:hAnsiTheme="minorHAnsi" w:cstheme="minorHAnsi"/>
          <w:sz w:val="24"/>
          <w:szCs w:val="24"/>
        </w:rPr>
        <w:t xml:space="preserve">, recebido do </w:t>
      </w:r>
      <w:r w:rsidR="003A41E9">
        <w:rPr>
          <w:rFonts w:asciiTheme="minorHAnsi" w:hAnsiTheme="minorHAnsi" w:cstheme="minorHAnsi"/>
          <w:b/>
          <w:sz w:val="24"/>
          <w:szCs w:val="24"/>
        </w:rPr>
        <w:t>Conselho da Paróquia São Sebastião de Campos Borges</w:t>
      </w:r>
      <w:r w:rsidR="00BE74C1" w:rsidRPr="00782899">
        <w:rPr>
          <w:rFonts w:asciiTheme="minorHAnsi" w:hAnsiTheme="minorHAnsi" w:cstheme="minorHAnsi"/>
          <w:sz w:val="24"/>
          <w:szCs w:val="24"/>
        </w:rPr>
        <w:t>, datado em 2</w:t>
      </w:r>
      <w:r w:rsidR="003A41E9">
        <w:rPr>
          <w:rFonts w:asciiTheme="minorHAnsi" w:hAnsiTheme="minorHAnsi" w:cstheme="minorHAnsi"/>
          <w:sz w:val="24"/>
          <w:szCs w:val="24"/>
        </w:rPr>
        <w:t>8</w:t>
      </w:r>
      <w:r w:rsidR="00BE74C1" w:rsidRPr="00782899">
        <w:rPr>
          <w:rFonts w:asciiTheme="minorHAnsi" w:hAnsiTheme="minorHAnsi" w:cstheme="minorHAnsi"/>
          <w:sz w:val="24"/>
          <w:szCs w:val="24"/>
        </w:rPr>
        <w:t xml:space="preserve"> de junho de 2022</w:t>
      </w:r>
      <w:r w:rsidR="009B2AF2" w:rsidRPr="00782899">
        <w:rPr>
          <w:rFonts w:asciiTheme="minorHAnsi" w:hAnsiTheme="minorHAnsi" w:cstheme="minorHAnsi"/>
          <w:sz w:val="24"/>
          <w:szCs w:val="24"/>
        </w:rPr>
        <w:t>.</w:t>
      </w:r>
      <w:r w:rsidR="009B2AF2" w:rsidRPr="00782899">
        <w:rPr>
          <w:rFonts w:asciiTheme="minorHAnsi" w:eastAsia="Malgun Gothic" w:hAnsiTheme="minorHAnsi" w:cstheme="minorHAnsi"/>
          <w:sz w:val="24"/>
          <w:szCs w:val="24"/>
        </w:rPr>
        <w:t xml:space="preserve"> </w:t>
      </w:r>
      <w:r w:rsidR="00B35A73">
        <w:rPr>
          <w:rFonts w:asciiTheme="minorHAnsi" w:eastAsia="Malgun Gothic" w:hAnsiTheme="minorHAnsi" w:cstheme="minorHAnsi"/>
          <w:sz w:val="24"/>
          <w:szCs w:val="24"/>
        </w:rPr>
        <w:t>A seguir</w:t>
      </w:r>
      <w:r w:rsidR="004408A5">
        <w:rPr>
          <w:rFonts w:asciiTheme="minorHAnsi" w:eastAsia="Malgun Gothic" w:hAnsiTheme="minorHAnsi" w:cstheme="minorHAnsi"/>
          <w:sz w:val="24"/>
          <w:szCs w:val="24"/>
        </w:rPr>
        <w:t>,</w:t>
      </w:r>
      <w:r w:rsidR="009B2AF2" w:rsidRPr="00782899">
        <w:rPr>
          <w:rFonts w:asciiTheme="minorHAnsi" w:eastAsia="Malgun Gothic" w:hAnsiTheme="minorHAnsi" w:cstheme="minorHAnsi"/>
          <w:sz w:val="24"/>
          <w:szCs w:val="24"/>
        </w:rPr>
        <w:t xml:space="preserve"> o Senhor</w:t>
      </w:r>
      <w:r w:rsidR="004408A5">
        <w:rPr>
          <w:rFonts w:asciiTheme="minorHAnsi" w:hAnsiTheme="minorHAnsi" w:cstheme="minorHAnsi"/>
          <w:sz w:val="24"/>
          <w:szCs w:val="24"/>
        </w:rPr>
        <w:t xml:space="preserve"> Presidente, </w:t>
      </w:r>
      <w:r w:rsidR="009B2AF2" w:rsidRPr="00782899">
        <w:rPr>
          <w:rFonts w:asciiTheme="minorHAnsi" w:hAnsiTheme="minorHAnsi" w:cstheme="minorHAnsi"/>
          <w:sz w:val="24"/>
          <w:szCs w:val="24"/>
        </w:rPr>
        <w:t>s</w:t>
      </w:r>
      <w:r w:rsidR="009B2AF2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licitou ao 1º </w:t>
      </w:r>
      <w:r w:rsidR="009B2AF2" w:rsidRPr="00782899">
        <w:rPr>
          <w:rFonts w:asciiTheme="minorHAnsi" w:eastAsia="Arial Unicode MS" w:hAnsiTheme="minorHAnsi" w:cstheme="minorHAnsi"/>
          <w:sz w:val="24"/>
          <w:szCs w:val="24"/>
        </w:rPr>
        <w:t xml:space="preserve">Secretário </w:t>
      </w:r>
      <w:r w:rsidR="009B2AF2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para que fizesse a </w:t>
      </w:r>
      <w:r w:rsidR="009B2AF2" w:rsidRPr="00782899">
        <w:rPr>
          <w:rFonts w:asciiTheme="minorHAnsi" w:hAnsiTheme="minorHAnsi" w:cstheme="minorHAnsi"/>
          <w:sz w:val="24"/>
          <w:szCs w:val="24"/>
        </w:rPr>
        <w:t xml:space="preserve">Leitura do </w:t>
      </w:r>
      <w:r w:rsidR="003A41E9">
        <w:rPr>
          <w:rFonts w:asciiTheme="minorHAnsi" w:hAnsiTheme="minorHAnsi" w:cstheme="minorHAnsi"/>
          <w:b/>
          <w:sz w:val="24"/>
          <w:szCs w:val="24"/>
        </w:rPr>
        <w:t>Pedido de Providência nº 025/2022</w:t>
      </w:r>
      <w:r w:rsidR="009B2AF2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3A41E9">
        <w:rPr>
          <w:rFonts w:asciiTheme="minorHAnsi" w:hAnsiTheme="minorHAnsi" w:cstheme="minorHAnsi"/>
          <w:sz w:val="24"/>
          <w:szCs w:val="24"/>
        </w:rPr>
        <w:t xml:space="preserve">de autoria dos Vereadores </w:t>
      </w:r>
      <w:r w:rsidR="003A41E9" w:rsidRPr="003A41E9">
        <w:rPr>
          <w:rFonts w:asciiTheme="minorHAnsi" w:hAnsiTheme="minorHAnsi" w:cstheme="minorHAnsi"/>
          <w:b/>
          <w:sz w:val="24"/>
          <w:szCs w:val="24"/>
        </w:rPr>
        <w:t>Gilnei Guerreiro e Leonardo Rodrigues de Oliveira</w:t>
      </w:r>
      <w:r w:rsidR="009B2AF2" w:rsidRPr="003A41E9">
        <w:rPr>
          <w:rFonts w:asciiTheme="minorHAnsi" w:hAnsiTheme="minorHAnsi" w:cstheme="minorHAnsi"/>
          <w:b/>
          <w:sz w:val="24"/>
          <w:szCs w:val="24"/>
        </w:rPr>
        <w:t>,</w:t>
      </w:r>
      <w:r w:rsidR="003A41E9" w:rsidRPr="003A41E9">
        <w:rPr>
          <w:rFonts w:asciiTheme="minorHAnsi" w:hAnsiTheme="minorHAnsi" w:cstheme="minorHAnsi"/>
          <w:b/>
          <w:sz w:val="24"/>
          <w:szCs w:val="24"/>
        </w:rPr>
        <w:t xml:space="preserve"> da bancada do PDT,</w:t>
      </w:r>
      <w:r w:rsidR="003A41E9">
        <w:rPr>
          <w:rFonts w:asciiTheme="minorHAnsi" w:hAnsiTheme="minorHAnsi" w:cstheme="minorHAnsi"/>
          <w:sz w:val="24"/>
          <w:szCs w:val="24"/>
        </w:rPr>
        <w:t xml:space="preserve"> datado em 3</w:t>
      </w:r>
      <w:r w:rsidR="009B2AF2" w:rsidRPr="00782899">
        <w:rPr>
          <w:rFonts w:asciiTheme="minorHAnsi" w:hAnsiTheme="minorHAnsi" w:cstheme="minorHAnsi"/>
          <w:sz w:val="24"/>
          <w:szCs w:val="24"/>
        </w:rPr>
        <w:t>0 de junho de 2022. Dando continuidade</w:t>
      </w:r>
      <w:r w:rsidR="004408A5">
        <w:rPr>
          <w:rFonts w:asciiTheme="minorHAnsi" w:hAnsiTheme="minorHAnsi" w:cstheme="minorHAnsi"/>
          <w:sz w:val="24"/>
          <w:szCs w:val="24"/>
        </w:rPr>
        <w:t>,</w:t>
      </w:r>
      <w:r w:rsidR="009B2AF2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9B2AF2" w:rsidRPr="00782899">
        <w:rPr>
          <w:rFonts w:asciiTheme="minorHAnsi" w:eastAsia="Malgun Gothic" w:hAnsiTheme="minorHAnsi" w:cstheme="minorHAnsi"/>
          <w:sz w:val="24"/>
          <w:szCs w:val="24"/>
        </w:rPr>
        <w:t>o Senhor</w:t>
      </w:r>
      <w:r w:rsidR="009B2AF2" w:rsidRPr="00782899">
        <w:rPr>
          <w:rFonts w:asciiTheme="minorHAnsi" w:hAnsiTheme="minorHAnsi" w:cstheme="minorHAnsi"/>
          <w:sz w:val="24"/>
          <w:szCs w:val="24"/>
        </w:rPr>
        <w:t xml:space="preserve"> Presidente s</w:t>
      </w:r>
      <w:r w:rsidR="009B2AF2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olicitou a 2ª </w:t>
      </w:r>
      <w:r w:rsidR="009B2AF2" w:rsidRPr="00782899">
        <w:rPr>
          <w:rFonts w:asciiTheme="minorHAnsi" w:eastAsia="Arial Unicode MS" w:hAnsiTheme="minorHAnsi" w:cstheme="minorHAnsi"/>
          <w:sz w:val="24"/>
          <w:szCs w:val="24"/>
        </w:rPr>
        <w:t xml:space="preserve">Secretária </w:t>
      </w:r>
      <w:r w:rsidR="009B2AF2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para que fizesse a L</w:t>
      </w:r>
      <w:r w:rsidR="009B2AF2" w:rsidRPr="00782899">
        <w:rPr>
          <w:rFonts w:asciiTheme="minorHAnsi" w:eastAsia="Malgun Gothic" w:hAnsiTheme="minorHAnsi" w:cstheme="minorHAnsi"/>
          <w:sz w:val="24"/>
          <w:szCs w:val="24"/>
        </w:rPr>
        <w:t xml:space="preserve">eitura </w:t>
      </w:r>
      <w:r w:rsidR="003A41E9">
        <w:rPr>
          <w:rFonts w:asciiTheme="minorHAnsi" w:eastAsia="Malgun Gothic" w:hAnsiTheme="minorHAnsi" w:cstheme="minorHAnsi"/>
          <w:sz w:val="24"/>
          <w:szCs w:val="24"/>
        </w:rPr>
        <w:t xml:space="preserve">do </w:t>
      </w:r>
      <w:r w:rsidR="003A41E9">
        <w:rPr>
          <w:rFonts w:asciiTheme="minorHAnsi" w:hAnsiTheme="minorHAnsi" w:cstheme="minorHAnsi"/>
          <w:b/>
          <w:sz w:val="24"/>
          <w:szCs w:val="24"/>
        </w:rPr>
        <w:t>Pedido de Informação nº 005/2022</w:t>
      </w:r>
      <w:r w:rsidR="009B2AF2" w:rsidRPr="00782899">
        <w:rPr>
          <w:rFonts w:asciiTheme="minorHAnsi" w:hAnsiTheme="minorHAnsi" w:cstheme="minorHAnsi"/>
          <w:sz w:val="24"/>
          <w:szCs w:val="24"/>
        </w:rPr>
        <w:t xml:space="preserve">, </w:t>
      </w:r>
      <w:r w:rsidR="003A41E9">
        <w:rPr>
          <w:rFonts w:asciiTheme="minorHAnsi" w:hAnsiTheme="minorHAnsi" w:cstheme="minorHAnsi"/>
          <w:sz w:val="24"/>
          <w:szCs w:val="24"/>
        </w:rPr>
        <w:t xml:space="preserve">de autoria do Vereador </w:t>
      </w:r>
      <w:r w:rsidR="003A41E9" w:rsidRPr="003A41E9">
        <w:rPr>
          <w:rFonts w:asciiTheme="minorHAnsi" w:hAnsiTheme="minorHAnsi" w:cstheme="minorHAnsi"/>
          <w:b/>
          <w:sz w:val="24"/>
          <w:szCs w:val="24"/>
        </w:rPr>
        <w:t>Gilnei Guerreiro</w:t>
      </w:r>
      <w:r w:rsidR="009B2AF2" w:rsidRPr="003A41E9">
        <w:rPr>
          <w:rFonts w:asciiTheme="minorHAnsi" w:hAnsiTheme="minorHAnsi" w:cstheme="minorHAnsi"/>
          <w:b/>
          <w:sz w:val="24"/>
          <w:szCs w:val="24"/>
        </w:rPr>
        <w:t>,</w:t>
      </w:r>
      <w:r w:rsidR="003A41E9" w:rsidRPr="003A41E9">
        <w:rPr>
          <w:rFonts w:asciiTheme="minorHAnsi" w:hAnsiTheme="minorHAnsi" w:cstheme="minorHAnsi"/>
          <w:b/>
          <w:sz w:val="24"/>
          <w:szCs w:val="24"/>
        </w:rPr>
        <w:t xml:space="preserve"> da bancada do PDT,</w:t>
      </w:r>
      <w:r w:rsidR="009B2AF2" w:rsidRPr="00782899">
        <w:rPr>
          <w:rFonts w:asciiTheme="minorHAnsi" w:hAnsiTheme="minorHAnsi" w:cstheme="minorHAnsi"/>
          <w:sz w:val="24"/>
          <w:szCs w:val="24"/>
        </w:rPr>
        <w:t xml:space="preserve"> datado em 2</w:t>
      </w:r>
      <w:r w:rsidR="003A41E9">
        <w:rPr>
          <w:rFonts w:asciiTheme="minorHAnsi" w:hAnsiTheme="minorHAnsi" w:cstheme="minorHAnsi"/>
          <w:sz w:val="24"/>
          <w:szCs w:val="24"/>
        </w:rPr>
        <w:t>7</w:t>
      </w:r>
      <w:r w:rsidR="009B2AF2" w:rsidRPr="00782899">
        <w:rPr>
          <w:rFonts w:asciiTheme="minorHAnsi" w:hAnsiTheme="minorHAnsi" w:cstheme="minorHAnsi"/>
          <w:sz w:val="24"/>
          <w:szCs w:val="24"/>
        </w:rPr>
        <w:t xml:space="preserve"> de junho de 2022.</w:t>
      </w:r>
      <w:r w:rsidR="009B2AF2" w:rsidRPr="00782899">
        <w:rPr>
          <w:rFonts w:asciiTheme="minorHAnsi" w:eastAsia="Malgun Gothic" w:hAnsiTheme="minorHAnsi" w:cstheme="minorHAnsi"/>
          <w:sz w:val="24"/>
          <w:szCs w:val="24"/>
        </w:rPr>
        <w:t xml:space="preserve"> Logo após</w:t>
      </w:r>
      <w:r w:rsidR="004408A5">
        <w:rPr>
          <w:rFonts w:asciiTheme="minorHAnsi" w:eastAsia="Malgun Gothic" w:hAnsiTheme="minorHAnsi" w:cstheme="minorHAnsi"/>
          <w:sz w:val="24"/>
          <w:szCs w:val="24"/>
        </w:rPr>
        <w:t>,</w:t>
      </w:r>
      <w:r w:rsidR="009B2AF2" w:rsidRPr="00782899">
        <w:rPr>
          <w:rFonts w:asciiTheme="minorHAnsi" w:eastAsia="Malgun Gothic" w:hAnsiTheme="minorHAnsi" w:cstheme="minorHAnsi"/>
          <w:sz w:val="24"/>
          <w:szCs w:val="24"/>
        </w:rPr>
        <w:t xml:space="preserve"> o Senhor</w:t>
      </w:r>
      <w:r w:rsidR="009B2AF2" w:rsidRPr="00782899">
        <w:rPr>
          <w:rFonts w:asciiTheme="minorHAnsi" w:hAnsiTheme="minorHAnsi" w:cstheme="minorHAnsi"/>
          <w:sz w:val="24"/>
          <w:szCs w:val="24"/>
        </w:rPr>
        <w:t xml:space="preserve"> Presidente</w:t>
      </w:r>
      <w:r w:rsidR="00242D63">
        <w:rPr>
          <w:rFonts w:asciiTheme="minorHAnsi" w:hAnsiTheme="minorHAnsi" w:cstheme="minorHAnsi"/>
          <w:sz w:val="24"/>
          <w:szCs w:val="24"/>
        </w:rPr>
        <w:t xml:space="preserve"> solicitou ao 1º secretário para que fizesse a leitura o </w:t>
      </w:r>
      <w:r w:rsidR="00242D63">
        <w:rPr>
          <w:rFonts w:asciiTheme="minorHAnsi" w:hAnsiTheme="minorHAnsi" w:cstheme="minorHAnsi"/>
          <w:b/>
          <w:sz w:val="24"/>
          <w:szCs w:val="24"/>
        </w:rPr>
        <w:t>Projeto Legislativo nº 008/2022</w:t>
      </w:r>
      <w:r w:rsidR="004408A5">
        <w:rPr>
          <w:rFonts w:asciiTheme="minorHAnsi" w:hAnsiTheme="minorHAnsi" w:cstheme="minorHAnsi"/>
          <w:sz w:val="24"/>
          <w:szCs w:val="24"/>
        </w:rPr>
        <w:t>,</w:t>
      </w:r>
      <w:r w:rsidR="00242D63">
        <w:rPr>
          <w:rFonts w:asciiTheme="minorHAnsi" w:hAnsiTheme="minorHAnsi" w:cstheme="minorHAnsi"/>
          <w:sz w:val="24"/>
          <w:szCs w:val="24"/>
        </w:rPr>
        <w:t xml:space="preserve"> de 01 de jul</w:t>
      </w:r>
      <w:r w:rsidR="009B2AF2" w:rsidRPr="00782899">
        <w:rPr>
          <w:rFonts w:asciiTheme="minorHAnsi" w:hAnsiTheme="minorHAnsi" w:cstheme="minorHAnsi"/>
          <w:sz w:val="24"/>
          <w:szCs w:val="24"/>
        </w:rPr>
        <w:t xml:space="preserve">ho de 2022, </w:t>
      </w:r>
      <w:r w:rsidR="00242D63">
        <w:rPr>
          <w:rFonts w:asciiTheme="minorHAnsi" w:hAnsiTheme="minorHAnsi" w:cstheme="minorHAnsi"/>
          <w:sz w:val="24"/>
          <w:szCs w:val="24"/>
        </w:rPr>
        <w:t xml:space="preserve">o qual, </w:t>
      </w:r>
      <w:r w:rsidR="00242D63">
        <w:rPr>
          <w:rFonts w:asciiTheme="minorHAnsi" w:hAnsiTheme="minorHAnsi" w:cstheme="minorHAnsi"/>
          <w:b/>
          <w:sz w:val="24"/>
          <w:szCs w:val="24"/>
        </w:rPr>
        <w:t>INSTITUI A SEMANA DA CÂMARA MUNICIPAL DE VEREADORES DE CAMPOS BORGES/RS E DA OUTRAS PROVIDÊNCIAS</w:t>
      </w:r>
      <w:r w:rsidR="009B2AF2" w:rsidRPr="00782899">
        <w:rPr>
          <w:rFonts w:asciiTheme="minorHAnsi" w:hAnsiTheme="minorHAnsi" w:cstheme="minorHAnsi"/>
          <w:b/>
          <w:sz w:val="24"/>
          <w:szCs w:val="24"/>
        </w:rPr>
        <w:t>.</w:t>
      </w:r>
      <w:r w:rsidR="00242D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2D63">
        <w:rPr>
          <w:rFonts w:asciiTheme="minorHAnsi" w:hAnsiTheme="minorHAnsi" w:cstheme="minorHAnsi"/>
          <w:sz w:val="24"/>
          <w:szCs w:val="24"/>
        </w:rPr>
        <w:t xml:space="preserve">Dando continuidade, o Senhor Presidente colocou em discussão </w:t>
      </w:r>
      <w:r w:rsidR="00787345">
        <w:rPr>
          <w:rFonts w:asciiTheme="minorHAnsi" w:hAnsiTheme="minorHAnsi" w:cstheme="minorHAnsi"/>
          <w:sz w:val="24"/>
          <w:szCs w:val="24"/>
        </w:rPr>
        <w:t xml:space="preserve">e votação </w:t>
      </w:r>
      <w:r w:rsidR="00787345" w:rsidRPr="00787345">
        <w:rPr>
          <w:rFonts w:asciiTheme="minorHAnsi" w:hAnsiTheme="minorHAnsi" w:cstheme="minorHAnsi"/>
          <w:sz w:val="24"/>
          <w:szCs w:val="24"/>
        </w:rPr>
        <w:t xml:space="preserve">o </w:t>
      </w:r>
      <w:r w:rsidR="00787345" w:rsidRPr="00787345">
        <w:rPr>
          <w:rFonts w:asciiTheme="minorHAnsi" w:hAnsiTheme="minorHAnsi" w:cstheme="minorHAnsi"/>
          <w:b/>
          <w:sz w:val="24"/>
          <w:szCs w:val="24"/>
        </w:rPr>
        <w:t>Projeto de Lei nº 026/2022</w:t>
      </w:r>
      <w:r w:rsidR="00787345" w:rsidRPr="00787345">
        <w:rPr>
          <w:rFonts w:asciiTheme="minorHAnsi" w:hAnsiTheme="minorHAnsi" w:cstheme="minorHAnsi"/>
          <w:sz w:val="24"/>
          <w:szCs w:val="24"/>
        </w:rPr>
        <w:t xml:space="preserve">, do dia 23 de junho de 2022, de origem do Executivo Municipal o qual, </w:t>
      </w:r>
      <w:r w:rsidR="00787345" w:rsidRPr="00787345">
        <w:rPr>
          <w:rFonts w:asciiTheme="minorHAnsi" w:hAnsiTheme="minorHAnsi" w:cstheme="minorHAnsi"/>
          <w:b/>
          <w:sz w:val="24"/>
          <w:szCs w:val="24"/>
        </w:rPr>
        <w:t>AUTORIZA O MUNICÍPIO CONCEDER INCENTIVO À EMPRESA CB NET TELECOMUNICAÇÕES LTDA, MEDIANTE A CONCESSÃO DE DIREITO REAL DE USO DE UM TERRENO COM ÁREA DE 2.322,29 M², COM UM GALPÃO COM ÁREA CONSTRUÍDA DE 675,75 M², MEDINDO 17 M DE LARGURA POR 40 M DE COMPRIMENTO CONSTRUÍDO DE ALVENARIA PRÉ-MOLDADO, COBERTO COM TELHAS DE ALUZINCO LOCALIZADO NA ÁREA INDUSTRIAL DO MUNICÍPIO</w:t>
      </w:r>
      <w:r w:rsidR="00787345" w:rsidRPr="00787345">
        <w:rPr>
          <w:rFonts w:asciiTheme="minorHAnsi" w:hAnsiTheme="minorHAnsi" w:cstheme="minorHAnsi"/>
          <w:b/>
          <w:sz w:val="24"/>
          <w:szCs w:val="24"/>
        </w:rPr>
        <w:t xml:space="preserve">, E DA OUTRAS PROVIDÊNCIAS, </w:t>
      </w:r>
      <w:r w:rsidR="00787345" w:rsidRPr="00787345">
        <w:rPr>
          <w:rFonts w:asciiTheme="minorHAnsi" w:hAnsiTheme="minorHAnsi" w:cstheme="minorHAnsi"/>
          <w:sz w:val="24"/>
          <w:szCs w:val="24"/>
        </w:rPr>
        <w:t xml:space="preserve">após discussão, foi colocada em votação sendo </w:t>
      </w:r>
      <w:r w:rsidR="00787345" w:rsidRPr="00787345">
        <w:rPr>
          <w:rFonts w:asciiTheme="minorHAnsi" w:hAnsiTheme="minorHAnsi" w:cstheme="minorHAnsi"/>
          <w:b/>
          <w:sz w:val="24"/>
          <w:szCs w:val="24"/>
        </w:rPr>
        <w:t>aprovado</w:t>
      </w:r>
      <w:r w:rsidR="00787345" w:rsidRPr="00787345">
        <w:rPr>
          <w:rFonts w:asciiTheme="minorHAnsi" w:hAnsiTheme="minorHAnsi" w:cstheme="minorHAnsi"/>
          <w:sz w:val="24"/>
          <w:szCs w:val="24"/>
        </w:rPr>
        <w:t xml:space="preserve"> </w:t>
      </w:r>
      <w:r w:rsidR="00787345" w:rsidRPr="00787345">
        <w:rPr>
          <w:rFonts w:asciiTheme="minorHAnsi" w:hAnsiTheme="minorHAnsi" w:cstheme="minorHAnsi"/>
          <w:b/>
          <w:sz w:val="24"/>
          <w:szCs w:val="24"/>
        </w:rPr>
        <w:t xml:space="preserve">por unanimidade. </w:t>
      </w:r>
      <w:r w:rsidR="00787345" w:rsidRPr="00787345">
        <w:rPr>
          <w:rFonts w:asciiTheme="minorHAnsi" w:hAnsiTheme="minorHAnsi" w:cstheme="minorHAnsi"/>
          <w:sz w:val="24"/>
          <w:szCs w:val="24"/>
        </w:rPr>
        <w:t xml:space="preserve">Logo após, o Senhor Presidente colocou em discussão e votação o </w:t>
      </w:r>
      <w:r w:rsidR="00787345" w:rsidRPr="00787345">
        <w:rPr>
          <w:rFonts w:asciiTheme="minorHAnsi" w:hAnsiTheme="minorHAnsi" w:cstheme="minorHAnsi"/>
          <w:b/>
          <w:sz w:val="24"/>
          <w:szCs w:val="24"/>
        </w:rPr>
        <w:t>Projeto de Lei n°030/2022</w:t>
      </w:r>
      <w:r w:rsidR="00787345" w:rsidRPr="00787345">
        <w:rPr>
          <w:rFonts w:asciiTheme="minorHAnsi" w:hAnsiTheme="minorHAnsi" w:cstheme="minorHAnsi"/>
          <w:sz w:val="24"/>
          <w:szCs w:val="24"/>
        </w:rPr>
        <w:t xml:space="preserve">, de 16 de junho de 2022, o qual, </w:t>
      </w:r>
      <w:r w:rsidR="00787345" w:rsidRPr="00787345">
        <w:rPr>
          <w:rFonts w:asciiTheme="minorHAnsi" w:hAnsiTheme="minorHAnsi" w:cstheme="minorHAnsi"/>
          <w:b/>
          <w:sz w:val="24"/>
          <w:szCs w:val="24"/>
        </w:rPr>
        <w:t>EXTINGUE O CARGO EM COMISSÃO E DE FUNÇÃO GRATIFICADA DENOMINADO DE DIRIGENTE ELEITORAL; ALTERA OS COEFICIENTES DOS PADRÕES DE VENCIMENTOS DOS CARGOS EM COMISSÃO E DE FUNÇÕES GRATIFICADAS CC-1/FG-1, CC-2/FG-2 E CC-4/FG-4; ALTERA OS QUADROS CONSTANTES DOS ANEXOS II E IV DA LEI MUNICIPAL N°1.655/2020; E DÁ OUTRAS PROVIDÊNCIAS.</w:t>
      </w:r>
      <w:r w:rsidR="00787345" w:rsidRPr="007873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7345" w:rsidRPr="00787345">
        <w:rPr>
          <w:rFonts w:asciiTheme="minorHAnsi" w:hAnsiTheme="minorHAnsi" w:cstheme="minorHAnsi"/>
          <w:sz w:val="24"/>
          <w:szCs w:val="24"/>
        </w:rPr>
        <w:t xml:space="preserve">após discussão, foi colocado em votação sendo </w:t>
      </w:r>
      <w:r w:rsidR="00787345" w:rsidRPr="00787345">
        <w:rPr>
          <w:rFonts w:asciiTheme="minorHAnsi" w:hAnsiTheme="minorHAnsi" w:cstheme="minorHAnsi"/>
          <w:b/>
          <w:sz w:val="24"/>
          <w:szCs w:val="24"/>
        </w:rPr>
        <w:t>rejeitado</w:t>
      </w:r>
      <w:r w:rsidR="00787345" w:rsidRPr="00787345">
        <w:rPr>
          <w:rFonts w:asciiTheme="minorHAnsi" w:hAnsiTheme="minorHAnsi" w:cstheme="minorHAnsi"/>
          <w:sz w:val="24"/>
          <w:szCs w:val="24"/>
        </w:rPr>
        <w:t xml:space="preserve"> por 5x4, sendo favoráveis os vereadores Marcos André, Ameris, Cristina e Dioni, e sendo contrários os vereadores Eliane, Gilnei, Leonardo, Moacir e Volmir. </w:t>
      </w:r>
      <w:r w:rsidR="00DC0EF8" w:rsidRPr="00787345">
        <w:rPr>
          <w:rFonts w:asciiTheme="minorHAnsi" w:eastAsia="Arial Unicode MS" w:hAnsiTheme="minorHAnsi" w:cstheme="minorHAnsi"/>
          <w:sz w:val="24"/>
          <w:szCs w:val="24"/>
        </w:rPr>
        <w:t xml:space="preserve">Dando prosseguimento aos trabalhos, foi aberto espaço para </w:t>
      </w:r>
      <w:r w:rsidR="00DC0EF8" w:rsidRPr="00787345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Tribuna Livre</w:t>
      </w:r>
      <w:r w:rsidR="000403D3" w:rsidRPr="00787345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.</w:t>
      </w:r>
      <w:r w:rsidR="000403D3" w:rsidRPr="00787345">
        <w:rPr>
          <w:rFonts w:asciiTheme="minorHAnsi" w:eastAsia="Arial Unicode MS" w:hAnsiTheme="minorHAnsi" w:cstheme="minorHAnsi"/>
          <w:sz w:val="24"/>
          <w:szCs w:val="24"/>
        </w:rPr>
        <w:t xml:space="preserve"> Por</w:t>
      </w:r>
      <w:r w:rsidR="0087495A" w:rsidRPr="00787345">
        <w:rPr>
          <w:rFonts w:asciiTheme="minorHAnsi" w:eastAsia="Arial Unicode MS" w:hAnsiTheme="minorHAnsi" w:cstheme="minorHAnsi"/>
          <w:sz w:val="24"/>
          <w:szCs w:val="24"/>
        </w:rPr>
        <w:t xml:space="preserve"> fim, </w:t>
      </w:r>
      <w:r w:rsidRPr="00787345">
        <w:rPr>
          <w:rFonts w:asciiTheme="minorHAnsi" w:eastAsia="Arial Unicode MS" w:hAnsiTheme="minorHAnsi" w:cstheme="minorHAnsi"/>
          <w:sz w:val="24"/>
          <w:szCs w:val="24"/>
        </w:rPr>
        <w:t>não havendo mais nada a tratar</w:t>
      </w:r>
      <w:r w:rsidR="00404420" w:rsidRPr="00787345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787345">
        <w:rPr>
          <w:rFonts w:asciiTheme="minorHAnsi" w:eastAsia="Arial Unicode MS" w:hAnsiTheme="minorHAnsi" w:cstheme="minorHAnsi"/>
          <w:sz w:val="24"/>
          <w:szCs w:val="24"/>
        </w:rPr>
        <w:t xml:space="preserve"> o Senhor Presidente</w:t>
      </w:r>
      <w:r w:rsidR="007E1438" w:rsidRPr="00787345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1626A" w:rsidRPr="00787345">
        <w:rPr>
          <w:rFonts w:asciiTheme="minorHAnsi" w:eastAsia="Arial Unicode MS" w:hAnsiTheme="minorHAnsi" w:cstheme="minorHAnsi"/>
          <w:sz w:val="24"/>
          <w:szCs w:val="24"/>
        </w:rPr>
        <w:t xml:space="preserve">comunicou a todos que a próxima </w:t>
      </w:r>
      <w:r w:rsidR="00404420" w:rsidRPr="00787345">
        <w:rPr>
          <w:rFonts w:asciiTheme="minorHAnsi" w:eastAsia="Arial Unicode MS" w:hAnsiTheme="minorHAnsi" w:cstheme="minorHAnsi"/>
          <w:sz w:val="24"/>
          <w:szCs w:val="24"/>
        </w:rPr>
        <w:t xml:space="preserve">Sessão Ordinária </w:t>
      </w:r>
      <w:r w:rsidR="0041626A" w:rsidRPr="00787345">
        <w:rPr>
          <w:rFonts w:asciiTheme="minorHAnsi" w:eastAsia="Arial Unicode MS" w:hAnsiTheme="minorHAnsi" w:cstheme="minorHAnsi"/>
          <w:sz w:val="24"/>
          <w:szCs w:val="24"/>
        </w:rPr>
        <w:t xml:space="preserve">será </w:t>
      </w:r>
      <w:r w:rsidR="00404420" w:rsidRPr="00787345">
        <w:rPr>
          <w:rFonts w:asciiTheme="minorHAnsi" w:eastAsia="Arial Unicode MS" w:hAnsiTheme="minorHAnsi" w:cstheme="minorHAnsi"/>
          <w:sz w:val="24"/>
          <w:szCs w:val="24"/>
        </w:rPr>
        <w:t xml:space="preserve">realizada no </w:t>
      </w:r>
      <w:r w:rsidR="0041626A" w:rsidRPr="00787345">
        <w:rPr>
          <w:rFonts w:asciiTheme="minorHAnsi" w:eastAsia="Arial Unicode MS" w:hAnsiTheme="minorHAnsi" w:cstheme="minorHAnsi"/>
          <w:sz w:val="24"/>
          <w:szCs w:val="24"/>
        </w:rPr>
        <w:t>dia</w:t>
      </w:r>
      <w:r w:rsidR="00A246F4" w:rsidRPr="00787345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C0EF8" w:rsidRPr="00787345">
        <w:rPr>
          <w:rFonts w:asciiTheme="minorHAnsi" w:eastAsia="Arial Unicode MS" w:hAnsiTheme="minorHAnsi" w:cstheme="minorHAnsi"/>
          <w:sz w:val="24"/>
          <w:szCs w:val="24"/>
        </w:rPr>
        <w:t>0</w:t>
      </w:r>
      <w:r w:rsidR="00787345" w:rsidRPr="00787345">
        <w:rPr>
          <w:rFonts w:asciiTheme="minorHAnsi" w:eastAsia="Arial Unicode MS" w:hAnsiTheme="minorHAnsi" w:cstheme="minorHAnsi"/>
          <w:sz w:val="24"/>
          <w:szCs w:val="24"/>
        </w:rPr>
        <w:t>3</w:t>
      </w:r>
      <w:r w:rsidR="00511E89" w:rsidRPr="00787345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4792F" w:rsidRPr="00787345">
        <w:rPr>
          <w:rFonts w:asciiTheme="minorHAnsi" w:eastAsia="Arial Unicode MS" w:hAnsiTheme="minorHAnsi" w:cstheme="minorHAnsi"/>
          <w:sz w:val="24"/>
          <w:szCs w:val="24"/>
        </w:rPr>
        <w:t xml:space="preserve">de </w:t>
      </w:r>
      <w:r w:rsidR="00787345" w:rsidRPr="00787345">
        <w:rPr>
          <w:rFonts w:asciiTheme="minorHAnsi" w:eastAsia="Arial Unicode MS" w:hAnsiTheme="minorHAnsi" w:cstheme="minorHAnsi"/>
          <w:sz w:val="24"/>
          <w:szCs w:val="24"/>
        </w:rPr>
        <w:t>agosto</w:t>
      </w:r>
      <w:r w:rsidR="0087495A" w:rsidRPr="00787345">
        <w:rPr>
          <w:rFonts w:asciiTheme="minorHAnsi" w:eastAsia="Arial Unicode MS" w:hAnsiTheme="minorHAnsi" w:cstheme="minorHAnsi"/>
          <w:sz w:val="24"/>
          <w:szCs w:val="24"/>
        </w:rPr>
        <w:t>,</w:t>
      </w:r>
      <w:r w:rsidR="00EE6E42" w:rsidRPr="00787345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41626A" w:rsidRPr="00787345">
        <w:rPr>
          <w:rFonts w:asciiTheme="minorHAnsi" w:eastAsia="Arial Unicode MS" w:hAnsiTheme="minorHAnsi" w:cstheme="minorHAnsi"/>
          <w:sz w:val="24"/>
          <w:szCs w:val="24"/>
        </w:rPr>
        <w:t xml:space="preserve">em seguida, </w:t>
      </w:r>
      <w:r w:rsidRPr="00787345">
        <w:rPr>
          <w:rFonts w:asciiTheme="minorHAnsi" w:eastAsia="Arial Unicode MS" w:hAnsiTheme="minorHAnsi" w:cstheme="minorHAnsi"/>
          <w:sz w:val="24"/>
          <w:szCs w:val="24"/>
        </w:rPr>
        <w:t xml:space="preserve">fez suas considerações </w:t>
      </w:r>
      <w:r w:rsidR="0041626A" w:rsidRPr="00787345">
        <w:rPr>
          <w:rFonts w:asciiTheme="minorHAnsi" w:eastAsia="Arial Unicode MS" w:hAnsiTheme="minorHAnsi" w:cstheme="minorHAnsi"/>
          <w:sz w:val="24"/>
          <w:szCs w:val="24"/>
        </w:rPr>
        <w:t xml:space="preserve">finais </w:t>
      </w:r>
      <w:r w:rsidRPr="00787345">
        <w:rPr>
          <w:rFonts w:asciiTheme="minorHAnsi" w:eastAsia="Arial Unicode MS" w:hAnsiTheme="minorHAnsi" w:cstheme="minorHAnsi"/>
          <w:sz w:val="24"/>
          <w:szCs w:val="24"/>
        </w:rPr>
        <w:t>e</w:t>
      </w:r>
      <w:r w:rsidR="00404420" w:rsidRPr="00787345">
        <w:rPr>
          <w:rFonts w:asciiTheme="minorHAnsi" w:eastAsia="Arial Unicode MS" w:hAnsiTheme="minorHAnsi" w:cstheme="minorHAnsi"/>
          <w:sz w:val="24"/>
          <w:szCs w:val="24"/>
        </w:rPr>
        <w:t>,</w:t>
      </w:r>
      <w:r w:rsidR="00490425" w:rsidRPr="00787345">
        <w:rPr>
          <w:rFonts w:asciiTheme="minorHAnsi" w:eastAsia="Arial Unicode MS" w:hAnsiTheme="minorHAnsi" w:cstheme="minorHAnsi"/>
          <w:sz w:val="24"/>
          <w:szCs w:val="24"/>
        </w:rPr>
        <w:t xml:space="preserve"> em nome de </w:t>
      </w:r>
      <w:r w:rsidRPr="00787345">
        <w:rPr>
          <w:rFonts w:asciiTheme="minorHAnsi" w:eastAsia="Arial Unicode MS" w:hAnsiTheme="minorHAnsi" w:cstheme="minorHAnsi"/>
          <w:sz w:val="24"/>
          <w:szCs w:val="24"/>
        </w:rPr>
        <w:t>Deus</w:t>
      </w:r>
      <w:r w:rsidR="00404420" w:rsidRPr="00787345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787345">
        <w:rPr>
          <w:rFonts w:asciiTheme="minorHAnsi" w:eastAsia="Arial Unicode MS" w:hAnsiTheme="minorHAnsi" w:cstheme="minorHAnsi"/>
          <w:sz w:val="24"/>
          <w:szCs w:val="24"/>
        </w:rPr>
        <w:t xml:space="preserve"> declarou </w:t>
      </w:r>
      <w:r w:rsidR="00404420" w:rsidRPr="00787345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 xml:space="preserve">Encerrada </w:t>
      </w:r>
      <w:bookmarkStart w:id="0" w:name="_GoBack"/>
      <w:bookmarkEnd w:id="0"/>
      <w:r w:rsidR="00404420" w:rsidRPr="00787345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lastRenderedPageBreak/>
        <w:t>a p</w:t>
      </w:r>
      <w:r w:rsidRPr="00787345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resente Sessão Ordinária</w:t>
      </w:r>
      <w:r w:rsidR="00713A6E" w:rsidRPr="00787345">
        <w:rPr>
          <w:rFonts w:asciiTheme="minorHAnsi" w:eastAsia="Arial Unicode MS" w:hAnsiTheme="minorHAnsi" w:cstheme="minorHAnsi"/>
          <w:sz w:val="24"/>
          <w:szCs w:val="24"/>
        </w:rPr>
        <w:t>, ficando a</w:t>
      </w:r>
      <w:r w:rsidRPr="00787345">
        <w:rPr>
          <w:rFonts w:asciiTheme="minorHAnsi" w:eastAsia="Arial Unicode MS" w:hAnsiTheme="minorHAnsi" w:cstheme="minorHAnsi"/>
          <w:sz w:val="24"/>
          <w:szCs w:val="24"/>
        </w:rPr>
        <w:t xml:space="preserve"> Servidor</w:t>
      </w:r>
      <w:r w:rsidR="00713A6E" w:rsidRPr="00787345">
        <w:rPr>
          <w:rFonts w:asciiTheme="minorHAnsi" w:eastAsia="Arial Unicode MS" w:hAnsiTheme="minorHAnsi" w:cstheme="minorHAnsi"/>
          <w:sz w:val="24"/>
          <w:szCs w:val="24"/>
        </w:rPr>
        <w:t>a</w:t>
      </w:r>
      <w:r w:rsidR="007E1438" w:rsidRPr="00787345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787345" w:rsidRPr="00787345">
        <w:rPr>
          <w:rFonts w:asciiTheme="minorHAnsi" w:eastAsia="Arial Unicode MS" w:hAnsiTheme="minorHAnsi" w:cstheme="minorHAnsi"/>
          <w:sz w:val="24"/>
          <w:szCs w:val="24"/>
        </w:rPr>
        <w:t>Gabriela Paixão Rodrigues</w:t>
      </w:r>
      <w:r w:rsidRPr="00787345">
        <w:rPr>
          <w:rFonts w:asciiTheme="minorHAnsi" w:eastAsia="Arial Unicode MS" w:hAnsiTheme="minorHAnsi" w:cstheme="minorHAnsi"/>
          <w:sz w:val="24"/>
          <w:szCs w:val="24"/>
        </w:rPr>
        <w:t xml:space="preserve"> (</w:t>
      </w:r>
      <w:r w:rsidR="00787345" w:rsidRPr="00787345">
        <w:rPr>
          <w:rFonts w:asciiTheme="minorHAnsi" w:eastAsia="Arial Unicode MS" w:hAnsiTheme="minorHAnsi" w:cstheme="minorHAnsi"/>
          <w:sz w:val="24"/>
          <w:szCs w:val="24"/>
        </w:rPr>
        <w:t>Agente de Secretaria</w:t>
      </w:r>
      <w:r w:rsidRPr="00787345">
        <w:rPr>
          <w:rFonts w:asciiTheme="minorHAnsi" w:eastAsia="Arial Unicode MS" w:hAnsiTheme="minorHAnsi" w:cstheme="minorHAnsi"/>
          <w:sz w:val="24"/>
          <w:szCs w:val="24"/>
        </w:rPr>
        <w:t xml:space="preserve"> da Câmara Municipal de Vereadores</w:t>
      </w:r>
      <w:r w:rsidR="00713A6E" w:rsidRPr="00787345">
        <w:rPr>
          <w:rFonts w:asciiTheme="minorHAnsi" w:eastAsia="Arial Unicode MS" w:hAnsiTheme="minorHAnsi" w:cstheme="minorHAnsi"/>
          <w:sz w:val="24"/>
          <w:szCs w:val="24"/>
        </w:rPr>
        <w:t xml:space="preserve"> de Campos Borges/RS), designada</w:t>
      </w:r>
      <w:r w:rsidRPr="00787345">
        <w:rPr>
          <w:rFonts w:asciiTheme="minorHAnsi" w:eastAsia="Arial Unicode MS" w:hAnsiTheme="minorHAnsi" w:cstheme="minorHAnsi"/>
          <w:sz w:val="24"/>
          <w:szCs w:val="24"/>
        </w:rPr>
        <w:t xml:space="preserve"> para realizar a </w:t>
      </w:r>
      <w:r w:rsidR="00404420" w:rsidRPr="00787345">
        <w:rPr>
          <w:rFonts w:asciiTheme="minorHAnsi" w:eastAsia="Arial Unicode MS" w:hAnsiTheme="minorHAnsi" w:cstheme="minorHAnsi"/>
          <w:sz w:val="24"/>
          <w:szCs w:val="24"/>
        </w:rPr>
        <w:t>lavratura da</w:t>
      </w:r>
      <w:r w:rsidR="00404420" w:rsidRPr="00782899">
        <w:rPr>
          <w:rFonts w:asciiTheme="minorHAnsi" w:eastAsia="Arial Unicode MS" w:hAnsiTheme="minorHAnsi" w:cstheme="minorHAnsi"/>
          <w:sz w:val="24"/>
          <w:szCs w:val="24"/>
        </w:rPr>
        <w:t xml:space="preserve"> Ata da</w:t>
      </w:r>
      <w:r w:rsidRPr="00782899">
        <w:rPr>
          <w:rFonts w:asciiTheme="minorHAnsi" w:eastAsia="Arial Unicode MS" w:hAnsiTheme="minorHAnsi" w:cstheme="minorHAnsi"/>
          <w:sz w:val="24"/>
          <w:szCs w:val="24"/>
        </w:rPr>
        <w:t xml:space="preserve"> Sessã</w:t>
      </w:r>
      <w:r w:rsidR="00097481" w:rsidRPr="00782899">
        <w:rPr>
          <w:rFonts w:asciiTheme="minorHAnsi" w:eastAsia="Arial Unicode MS" w:hAnsiTheme="minorHAnsi" w:cstheme="minorHAnsi"/>
          <w:sz w:val="24"/>
          <w:szCs w:val="24"/>
        </w:rPr>
        <w:t>o Ordinária, que posteriormente</w:t>
      </w:r>
      <w:r w:rsidRPr="00782899">
        <w:rPr>
          <w:rFonts w:asciiTheme="minorHAnsi" w:eastAsia="Arial Unicode MS" w:hAnsiTheme="minorHAnsi" w:cstheme="minorHAnsi"/>
          <w:sz w:val="24"/>
          <w:szCs w:val="24"/>
        </w:rPr>
        <w:t xml:space="preserve"> será assinada pelo Presidente</w:t>
      </w:r>
      <w:r w:rsidR="000E2A2D" w:rsidRPr="00782899">
        <w:rPr>
          <w:rFonts w:asciiTheme="minorHAnsi" w:eastAsia="Arial Unicode MS" w:hAnsiTheme="minorHAnsi" w:cstheme="minorHAnsi"/>
          <w:sz w:val="24"/>
          <w:szCs w:val="24"/>
        </w:rPr>
        <w:t>,</w:t>
      </w:r>
      <w:r w:rsidRPr="00782899">
        <w:rPr>
          <w:rFonts w:asciiTheme="minorHAnsi" w:eastAsia="Arial Unicode MS" w:hAnsiTheme="minorHAnsi" w:cstheme="minorHAnsi"/>
          <w:sz w:val="24"/>
          <w:szCs w:val="24"/>
        </w:rPr>
        <w:t xml:space="preserve"> Vereador </w:t>
      </w:r>
      <w:r w:rsidR="0034792F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Volmir Toledo de Souza </w:t>
      </w:r>
      <w:r w:rsidR="00097481" w:rsidRPr="00782899">
        <w:rPr>
          <w:rFonts w:asciiTheme="minorHAnsi" w:eastAsia="Arial Unicode MS" w:hAnsiTheme="minorHAnsi" w:cstheme="minorHAnsi"/>
          <w:sz w:val="24"/>
          <w:szCs w:val="24"/>
        </w:rPr>
        <w:t>e pelo 1º Secretário</w:t>
      </w:r>
      <w:r w:rsidR="000E2A2D" w:rsidRPr="00782899">
        <w:rPr>
          <w:rFonts w:asciiTheme="minorHAnsi" w:eastAsia="Arial Unicode MS" w:hAnsiTheme="minorHAnsi" w:cstheme="minorHAnsi"/>
          <w:sz w:val="24"/>
          <w:szCs w:val="24"/>
        </w:rPr>
        <w:t>,</w:t>
      </w:r>
      <w:r w:rsidR="00097481" w:rsidRPr="00782899">
        <w:rPr>
          <w:rFonts w:asciiTheme="minorHAnsi" w:eastAsia="Arial Unicode MS" w:hAnsiTheme="minorHAnsi" w:cstheme="minorHAnsi"/>
          <w:sz w:val="24"/>
          <w:szCs w:val="24"/>
        </w:rPr>
        <w:t xml:space="preserve"> Vereador Gilnei Guerreiro</w:t>
      </w:r>
      <w:r w:rsidRPr="00782899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5F16E1" w:rsidRPr="00782899" w:rsidRDefault="00FD04FF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</w:t>
      </w:r>
      <w:r w:rsidR="003A28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</w:p>
    <w:p w:rsidR="007044BE" w:rsidRPr="00782899" w:rsidRDefault="00FD04FF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</w:t>
      </w:r>
      <w:r w:rsidR="0009748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___   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</w:t>
      </w:r>
      <w:r w:rsidR="00CE6B2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</w:t>
      </w:r>
    </w:p>
    <w:p w:rsidR="006965EB" w:rsidRPr="00782899" w:rsidRDefault="005F16E1" w:rsidP="005F16E1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             </w:t>
      </w:r>
      <w:r w:rsidR="0034792F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Volmir Toledo de Souza</w:t>
      </w:r>
      <w:r w:rsidR="007044BE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Gilnei Guerreiro</w:t>
      </w:r>
    </w:p>
    <w:p w:rsidR="007044BE" w:rsidRPr="00782899" w:rsidRDefault="00CE6B29" w:rsidP="005F16E1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sz w:val="24"/>
          <w:szCs w:val="24"/>
        </w:rPr>
        <w:t>Presidente</w:t>
      </w:r>
      <w:r w:rsidR="00FD04FF" w:rsidRPr="0078289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F16E1" w:rsidRPr="00782899">
        <w:rPr>
          <w:rFonts w:asciiTheme="minorHAnsi" w:eastAsia="Arial Unicode MS" w:hAnsiTheme="minorHAnsi" w:cstheme="minorHAnsi"/>
          <w:sz w:val="24"/>
          <w:szCs w:val="24"/>
        </w:rPr>
        <w:t>do Legislativo Municipal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1º Secretário do Legislativo Municipal</w:t>
      </w:r>
    </w:p>
    <w:p w:rsidR="009B3A44" w:rsidRPr="00782899" w:rsidRDefault="009B3A44" w:rsidP="005F16E1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sectPr w:rsidR="009B3A44" w:rsidRPr="00782899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B5" w:rsidRDefault="005847B5" w:rsidP="002D1F35">
      <w:pPr>
        <w:spacing w:after="0" w:line="240" w:lineRule="auto"/>
      </w:pPr>
      <w:r>
        <w:separator/>
      </w:r>
    </w:p>
  </w:endnote>
  <w:endnote w:type="continuationSeparator" w:id="0">
    <w:p w:rsidR="005847B5" w:rsidRDefault="005847B5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B5" w:rsidRDefault="005847B5" w:rsidP="002D1F35">
      <w:pPr>
        <w:spacing w:after="0" w:line="240" w:lineRule="auto"/>
      </w:pPr>
      <w:r>
        <w:separator/>
      </w:r>
    </w:p>
  </w:footnote>
  <w:footnote w:type="continuationSeparator" w:id="0">
    <w:p w:rsidR="005847B5" w:rsidRDefault="005847B5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60947"/>
    <w:rsid w:val="00063ACB"/>
    <w:rsid w:val="000675FC"/>
    <w:rsid w:val="00067C9D"/>
    <w:rsid w:val="00080EF9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41F4"/>
    <w:rsid w:val="000E263B"/>
    <w:rsid w:val="000E2A2D"/>
    <w:rsid w:val="000F36AB"/>
    <w:rsid w:val="00100CA4"/>
    <w:rsid w:val="00102A4C"/>
    <w:rsid w:val="00107E5F"/>
    <w:rsid w:val="00113018"/>
    <w:rsid w:val="00114251"/>
    <w:rsid w:val="00121A0D"/>
    <w:rsid w:val="00143C05"/>
    <w:rsid w:val="001516F8"/>
    <w:rsid w:val="00160A27"/>
    <w:rsid w:val="00160CEB"/>
    <w:rsid w:val="00164CA0"/>
    <w:rsid w:val="00173B83"/>
    <w:rsid w:val="00174C5E"/>
    <w:rsid w:val="00175B56"/>
    <w:rsid w:val="00184373"/>
    <w:rsid w:val="00185004"/>
    <w:rsid w:val="00186A40"/>
    <w:rsid w:val="00197CC6"/>
    <w:rsid w:val="001A09C4"/>
    <w:rsid w:val="001A5D25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E0F61"/>
    <w:rsid w:val="001E6404"/>
    <w:rsid w:val="002034D9"/>
    <w:rsid w:val="00204C67"/>
    <w:rsid w:val="00214F42"/>
    <w:rsid w:val="002221D0"/>
    <w:rsid w:val="00225205"/>
    <w:rsid w:val="002327E5"/>
    <w:rsid w:val="00236658"/>
    <w:rsid w:val="00240118"/>
    <w:rsid w:val="002427F7"/>
    <w:rsid w:val="00242D63"/>
    <w:rsid w:val="00257C8F"/>
    <w:rsid w:val="00266484"/>
    <w:rsid w:val="00275091"/>
    <w:rsid w:val="002835A3"/>
    <w:rsid w:val="00283F1C"/>
    <w:rsid w:val="002866DC"/>
    <w:rsid w:val="0029022E"/>
    <w:rsid w:val="0029163F"/>
    <w:rsid w:val="00293D02"/>
    <w:rsid w:val="002B1760"/>
    <w:rsid w:val="002B2055"/>
    <w:rsid w:val="002B321A"/>
    <w:rsid w:val="002C0987"/>
    <w:rsid w:val="002C1E97"/>
    <w:rsid w:val="002C5D92"/>
    <w:rsid w:val="002D1F35"/>
    <w:rsid w:val="002E207D"/>
    <w:rsid w:val="002F5BE3"/>
    <w:rsid w:val="002F6DDC"/>
    <w:rsid w:val="00303813"/>
    <w:rsid w:val="0031792F"/>
    <w:rsid w:val="00317AAD"/>
    <w:rsid w:val="00321FA8"/>
    <w:rsid w:val="00322424"/>
    <w:rsid w:val="003335D9"/>
    <w:rsid w:val="003337F4"/>
    <w:rsid w:val="00342616"/>
    <w:rsid w:val="0034792F"/>
    <w:rsid w:val="003533FB"/>
    <w:rsid w:val="00357BB8"/>
    <w:rsid w:val="00374C80"/>
    <w:rsid w:val="00380D56"/>
    <w:rsid w:val="00380FE2"/>
    <w:rsid w:val="00381F87"/>
    <w:rsid w:val="00384EB3"/>
    <w:rsid w:val="00385164"/>
    <w:rsid w:val="0039074C"/>
    <w:rsid w:val="00390A2C"/>
    <w:rsid w:val="003A28E1"/>
    <w:rsid w:val="003A41E9"/>
    <w:rsid w:val="003A4817"/>
    <w:rsid w:val="003B2DCE"/>
    <w:rsid w:val="003B3B0C"/>
    <w:rsid w:val="003C2635"/>
    <w:rsid w:val="003C454D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2000A"/>
    <w:rsid w:val="004274F1"/>
    <w:rsid w:val="004408A5"/>
    <w:rsid w:val="00454E6E"/>
    <w:rsid w:val="00461F5C"/>
    <w:rsid w:val="00465C1A"/>
    <w:rsid w:val="00484ECC"/>
    <w:rsid w:val="00486391"/>
    <w:rsid w:val="00490425"/>
    <w:rsid w:val="0049300E"/>
    <w:rsid w:val="004A1C8C"/>
    <w:rsid w:val="004A75C8"/>
    <w:rsid w:val="004A78D5"/>
    <w:rsid w:val="004B5DBE"/>
    <w:rsid w:val="004B70C9"/>
    <w:rsid w:val="004C6211"/>
    <w:rsid w:val="004C6DAE"/>
    <w:rsid w:val="004C7C90"/>
    <w:rsid w:val="004D065B"/>
    <w:rsid w:val="004D4044"/>
    <w:rsid w:val="004D43BF"/>
    <w:rsid w:val="004E4639"/>
    <w:rsid w:val="004F255D"/>
    <w:rsid w:val="004F50BB"/>
    <w:rsid w:val="004F65CB"/>
    <w:rsid w:val="004F6CAC"/>
    <w:rsid w:val="00503871"/>
    <w:rsid w:val="00505C92"/>
    <w:rsid w:val="00511E89"/>
    <w:rsid w:val="0051498D"/>
    <w:rsid w:val="00520638"/>
    <w:rsid w:val="00522AD0"/>
    <w:rsid w:val="005269E4"/>
    <w:rsid w:val="005312C1"/>
    <w:rsid w:val="00532C3A"/>
    <w:rsid w:val="00541DCE"/>
    <w:rsid w:val="00545AD1"/>
    <w:rsid w:val="00554C7B"/>
    <w:rsid w:val="00554D5A"/>
    <w:rsid w:val="0055771D"/>
    <w:rsid w:val="0057297B"/>
    <w:rsid w:val="005803DF"/>
    <w:rsid w:val="005847B5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F16E1"/>
    <w:rsid w:val="005F3498"/>
    <w:rsid w:val="00600553"/>
    <w:rsid w:val="006017F0"/>
    <w:rsid w:val="00614352"/>
    <w:rsid w:val="00614F44"/>
    <w:rsid w:val="006349AA"/>
    <w:rsid w:val="0064782E"/>
    <w:rsid w:val="00647B07"/>
    <w:rsid w:val="0065165C"/>
    <w:rsid w:val="006539DC"/>
    <w:rsid w:val="006541F4"/>
    <w:rsid w:val="006569E0"/>
    <w:rsid w:val="0066067D"/>
    <w:rsid w:val="00680EB3"/>
    <w:rsid w:val="00686856"/>
    <w:rsid w:val="00695B0B"/>
    <w:rsid w:val="006962F7"/>
    <w:rsid w:val="006965EB"/>
    <w:rsid w:val="006A2625"/>
    <w:rsid w:val="006A5A49"/>
    <w:rsid w:val="006B330B"/>
    <w:rsid w:val="006B6724"/>
    <w:rsid w:val="006C3F0F"/>
    <w:rsid w:val="006C6BA5"/>
    <w:rsid w:val="006D424D"/>
    <w:rsid w:val="006D5D11"/>
    <w:rsid w:val="006E2807"/>
    <w:rsid w:val="006E5D6D"/>
    <w:rsid w:val="006E60C4"/>
    <w:rsid w:val="006F64AC"/>
    <w:rsid w:val="006F6E1E"/>
    <w:rsid w:val="006F6EC5"/>
    <w:rsid w:val="0070053D"/>
    <w:rsid w:val="007044BE"/>
    <w:rsid w:val="00707BB4"/>
    <w:rsid w:val="00713A6E"/>
    <w:rsid w:val="00716DA7"/>
    <w:rsid w:val="00716DA9"/>
    <w:rsid w:val="00717C02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A17CD"/>
    <w:rsid w:val="007A6596"/>
    <w:rsid w:val="007B46FB"/>
    <w:rsid w:val="007B4A8C"/>
    <w:rsid w:val="007B60C5"/>
    <w:rsid w:val="007C0D28"/>
    <w:rsid w:val="007D2736"/>
    <w:rsid w:val="007D4D68"/>
    <w:rsid w:val="007E0B4C"/>
    <w:rsid w:val="007E1370"/>
    <w:rsid w:val="007E1438"/>
    <w:rsid w:val="007E24AD"/>
    <w:rsid w:val="007E7964"/>
    <w:rsid w:val="007F4C4C"/>
    <w:rsid w:val="007F6776"/>
    <w:rsid w:val="00805028"/>
    <w:rsid w:val="0081193D"/>
    <w:rsid w:val="008143A1"/>
    <w:rsid w:val="00830B21"/>
    <w:rsid w:val="00840B1E"/>
    <w:rsid w:val="008418AE"/>
    <w:rsid w:val="00843BE1"/>
    <w:rsid w:val="00847693"/>
    <w:rsid w:val="00850037"/>
    <w:rsid w:val="00852C19"/>
    <w:rsid w:val="0087071E"/>
    <w:rsid w:val="0087495A"/>
    <w:rsid w:val="0087502F"/>
    <w:rsid w:val="00881940"/>
    <w:rsid w:val="0088686C"/>
    <w:rsid w:val="008870CF"/>
    <w:rsid w:val="008A0A60"/>
    <w:rsid w:val="008A109F"/>
    <w:rsid w:val="008A1E65"/>
    <w:rsid w:val="008B0719"/>
    <w:rsid w:val="008B2FA8"/>
    <w:rsid w:val="008B58AF"/>
    <w:rsid w:val="008B79DE"/>
    <w:rsid w:val="008C002B"/>
    <w:rsid w:val="008C53E1"/>
    <w:rsid w:val="008D2B46"/>
    <w:rsid w:val="008E573C"/>
    <w:rsid w:val="008E6640"/>
    <w:rsid w:val="008E6A27"/>
    <w:rsid w:val="008E6B6F"/>
    <w:rsid w:val="008E70A1"/>
    <w:rsid w:val="008F4757"/>
    <w:rsid w:val="008F6DEE"/>
    <w:rsid w:val="00902765"/>
    <w:rsid w:val="00911988"/>
    <w:rsid w:val="00916BBB"/>
    <w:rsid w:val="00921D8B"/>
    <w:rsid w:val="009224AC"/>
    <w:rsid w:val="0092717E"/>
    <w:rsid w:val="0092731F"/>
    <w:rsid w:val="009316C9"/>
    <w:rsid w:val="0094090F"/>
    <w:rsid w:val="00941965"/>
    <w:rsid w:val="00943CCB"/>
    <w:rsid w:val="00952D59"/>
    <w:rsid w:val="009554E6"/>
    <w:rsid w:val="00963147"/>
    <w:rsid w:val="00963CB2"/>
    <w:rsid w:val="00964E15"/>
    <w:rsid w:val="00966AC8"/>
    <w:rsid w:val="00970CB5"/>
    <w:rsid w:val="00975B38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C0D"/>
    <w:rsid w:val="009D3690"/>
    <w:rsid w:val="009D7788"/>
    <w:rsid w:val="009F1927"/>
    <w:rsid w:val="009F454F"/>
    <w:rsid w:val="00A06778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3A2E"/>
    <w:rsid w:val="00A559AF"/>
    <w:rsid w:val="00A56A42"/>
    <w:rsid w:val="00A57680"/>
    <w:rsid w:val="00A61263"/>
    <w:rsid w:val="00A63BC3"/>
    <w:rsid w:val="00A77E18"/>
    <w:rsid w:val="00A813CA"/>
    <w:rsid w:val="00A8667B"/>
    <w:rsid w:val="00A86C5C"/>
    <w:rsid w:val="00A9094D"/>
    <w:rsid w:val="00A91EDA"/>
    <w:rsid w:val="00A932D9"/>
    <w:rsid w:val="00A9494A"/>
    <w:rsid w:val="00A95AC8"/>
    <w:rsid w:val="00A95C6F"/>
    <w:rsid w:val="00AA03C1"/>
    <w:rsid w:val="00AA3EED"/>
    <w:rsid w:val="00AA50A5"/>
    <w:rsid w:val="00AB2DF2"/>
    <w:rsid w:val="00AB332F"/>
    <w:rsid w:val="00AB334A"/>
    <w:rsid w:val="00AC3FF3"/>
    <w:rsid w:val="00AC411F"/>
    <w:rsid w:val="00AC6408"/>
    <w:rsid w:val="00AC672E"/>
    <w:rsid w:val="00AD11A2"/>
    <w:rsid w:val="00AD79D8"/>
    <w:rsid w:val="00AE2239"/>
    <w:rsid w:val="00AE3897"/>
    <w:rsid w:val="00AE6703"/>
    <w:rsid w:val="00AF25BF"/>
    <w:rsid w:val="00AF2B4F"/>
    <w:rsid w:val="00B03D07"/>
    <w:rsid w:val="00B0460A"/>
    <w:rsid w:val="00B04D4B"/>
    <w:rsid w:val="00B1384B"/>
    <w:rsid w:val="00B158DA"/>
    <w:rsid w:val="00B16358"/>
    <w:rsid w:val="00B2065D"/>
    <w:rsid w:val="00B24D9E"/>
    <w:rsid w:val="00B251FB"/>
    <w:rsid w:val="00B31041"/>
    <w:rsid w:val="00B34AC7"/>
    <w:rsid w:val="00B3521E"/>
    <w:rsid w:val="00B35A73"/>
    <w:rsid w:val="00B36286"/>
    <w:rsid w:val="00B40FBB"/>
    <w:rsid w:val="00B5472C"/>
    <w:rsid w:val="00B56659"/>
    <w:rsid w:val="00B620A8"/>
    <w:rsid w:val="00B66E84"/>
    <w:rsid w:val="00B81145"/>
    <w:rsid w:val="00B9468D"/>
    <w:rsid w:val="00B9742F"/>
    <w:rsid w:val="00B97AF7"/>
    <w:rsid w:val="00BA2366"/>
    <w:rsid w:val="00BA3F11"/>
    <w:rsid w:val="00BB01A5"/>
    <w:rsid w:val="00BB3046"/>
    <w:rsid w:val="00BB68C1"/>
    <w:rsid w:val="00BC4709"/>
    <w:rsid w:val="00BD0018"/>
    <w:rsid w:val="00BD103C"/>
    <w:rsid w:val="00BD26C2"/>
    <w:rsid w:val="00BD4164"/>
    <w:rsid w:val="00BD60A1"/>
    <w:rsid w:val="00BE33B0"/>
    <w:rsid w:val="00BE5667"/>
    <w:rsid w:val="00BE5FD5"/>
    <w:rsid w:val="00BE74C1"/>
    <w:rsid w:val="00BF2937"/>
    <w:rsid w:val="00BF55FA"/>
    <w:rsid w:val="00BF5830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46FD0"/>
    <w:rsid w:val="00C517B2"/>
    <w:rsid w:val="00C53959"/>
    <w:rsid w:val="00C55D67"/>
    <w:rsid w:val="00C5768C"/>
    <w:rsid w:val="00C70CDD"/>
    <w:rsid w:val="00C72D4B"/>
    <w:rsid w:val="00C80093"/>
    <w:rsid w:val="00C800E4"/>
    <w:rsid w:val="00C81F9E"/>
    <w:rsid w:val="00C82784"/>
    <w:rsid w:val="00C82A88"/>
    <w:rsid w:val="00C83393"/>
    <w:rsid w:val="00C849F3"/>
    <w:rsid w:val="00C872D7"/>
    <w:rsid w:val="00C92F5D"/>
    <w:rsid w:val="00C94AC7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6B29"/>
    <w:rsid w:val="00CF6F9E"/>
    <w:rsid w:val="00D0209F"/>
    <w:rsid w:val="00D0706A"/>
    <w:rsid w:val="00D071F9"/>
    <w:rsid w:val="00D157D5"/>
    <w:rsid w:val="00D15A6F"/>
    <w:rsid w:val="00D24D33"/>
    <w:rsid w:val="00D25F7C"/>
    <w:rsid w:val="00D27D21"/>
    <w:rsid w:val="00D37050"/>
    <w:rsid w:val="00D40602"/>
    <w:rsid w:val="00D42F86"/>
    <w:rsid w:val="00D522C5"/>
    <w:rsid w:val="00D52721"/>
    <w:rsid w:val="00D718A4"/>
    <w:rsid w:val="00D7414F"/>
    <w:rsid w:val="00D75E75"/>
    <w:rsid w:val="00D8099F"/>
    <w:rsid w:val="00D87C7F"/>
    <w:rsid w:val="00DA0CF9"/>
    <w:rsid w:val="00DA50C1"/>
    <w:rsid w:val="00DA7387"/>
    <w:rsid w:val="00DC0EF8"/>
    <w:rsid w:val="00DD510F"/>
    <w:rsid w:val="00DD737F"/>
    <w:rsid w:val="00DE3AB3"/>
    <w:rsid w:val="00DE48E0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4375A"/>
    <w:rsid w:val="00E56A37"/>
    <w:rsid w:val="00E81D2B"/>
    <w:rsid w:val="00E82D7C"/>
    <w:rsid w:val="00E8398E"/>
    <w:rsid w:val="00E9378B"/>
    <w:rsid w:val="00E95B6A"/>
    <w:rsid w:val="00EA2397"/>
    <w:rsid w:val="00EA29FC"/>
    <w:rsid w:val="00EA2BD9"/>
    <w:rsid w:val="00EA73C7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524E"/>
    <w:rsid w:val="00EF6246"/>
    <w:rsid w:val="00F06602"/>
    <w:rsid w:val="00F1112E"/>
    <w:rsid w:val="00F128A1"/>
    <w:rsid w:val="00F14D20"/>
    <w:rsid w:val="00F14F0C"/>
    <w:rsid w:val="00F15615"/>
    <w:rsid w:val="00F20197"/>
    <w:rsid w:val="00F20DE9"/>
    <w:rsid w:val="00F22C9E"/>
    <w:rsid w:val="00F254B2"/>
    <w:rsid w:val="00F25C6B"/>
    <w:rsid w:val="00F265BA"/>
    <w:rsid w:val="00F35E83"/>
    <w:rsid w:val="00F45AF7"/>
    <w:rsid w:val="00F500ED"/>
    <w:rsid w:val="00F54544"/>
    <w:rsid w:val="00F60E96"/>
    <w:rsid w:val="00F653D6"/>
    <w:rsid w:val="00F72BFB"/>
    <w:rsid w:val="00F75770"/>
    <w:rsid w:val="00F76B89"/>
    <w:rsid w:val="00F82363"/>
    <w:rsid w:val="00F95D98"/>
    <w:rsid w:val="00F97812"/>
    <w:rsid w:val="00FB2424"/>
    <w:rsid w:val="00FB4B80"/>
    <w:rsid w:val="00FC19F3"/>
    <w:rsid w:val="00FC4952"/>
    <w:rsid w:val="00FC57E7"/>
    <w:rsid w:val="00FC7190"/>
    <w:rsid w:val="00FD04FF"/>
    <w:rsid w:val="00FE2D0A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92E5"/>
  <w15:docId w15:val="{6F1FB548-2E94-4042-B612-96E055B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A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15E6-0A91-4524-B69F-D574531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6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AMARA CB</cp:lastModifiedBy>
  <cp:revision>3</cp:revision>
  <cp:lastPrinted>2022-06-15T12:39:00Z</cp:lastPrinted>
  <dcterms:created xsi:type="dcterms:W3CDTF">2022-07-06T11:25:00Z</dcterms:created>
  <dcterms:modified xsi:type="dcterms:W3CDTF">2022-07-06T12:12:00Z</dcterms:modified>
</cp:coreProperties>
</file>